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005A" w14:textId="77ECCE62" w:rsidR="00567B18" w:rsidRPr="000102C5" w:rsidRDefault="000D43E6" w:rsidP="00364402">
      <w:pPr>
        <w:pStyle w:val="Apiscopy"/>
        <w:ind w:left="-426"/>
        <w:rPr>
          <w:rFonts w:ascii="Rotis Sans Serif Std Light" w:hAnsi="Rotis Sans Serif Std Light"/>
          <w:sz w:val="12"/>
        </w:rPr>
      </w:pPr>
      <w:r w:rsidRPr="00B67228">
        <w:rPr>
          <w:rFonts w:ascii="Rotis Sans Serif Std Light" w:hAnsi="Rotis Sans Serif Std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70D1" wp14:editId="60C53BCB">
                <wp:simplePos x="0" y="0"/>
                <wp:positionH relativeFrom="column">
                  <wp:posOffset>4337685</wp:posOffset>
                </wp:positionH>
                <wp:positionV relativeFrom="paragraph">
                  <wp:posOffset>92710</wp:posOffset>
                </wp:positionV>
                <wp:extent cx="2362200" cy="1363980"/>
                <wp:effectExtent l="0" t="0" r="0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5998" w14:textId="77777777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b/>
                              </w:rPr>
                            </w:pPr>
                            <w:r w:rsidRPr="00BF0E90">
                              <w:rPr>
                                <w:rFonts w:ascii="Rotis Sans Serif Std Light" w:hAnsi="Rotis Sans Serif Std Light"/>
                                <w:b/>
                              </w:rPr>
                              <w:t>Esther Knauf</w:t>
                            </w:r>
                          </w:p>
                          <w:p w14:paraId="5907DB62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Landesbeauftr</w:t>
                            </w:r>
                            <w:proofErr w:type="spellEnd"/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.  für Jugend &amp; Konfirmandenarbeit, </w:t>
                            </w:r>
                          </w:p>
                          <w:p w14:paraId="1D781D2A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und FSJ &amp; BFD</w:t>
                            </w:r>
                          </w:p>
                          <w:p w14:paraId="24039094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Burghaldenstr. 53</w:t>
                            </w:r>
                          </w:p>
                          <w:p w14:paraId="37CE39B6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71384 Weinstadt - Beutelsbach</w:t>
                            </w:r>
                          </w:p>
                          <w:p w14:paraId="7D88BA94" w14:textId="77777777" w:rsidR="00567B18" w:rsidRPr="000D43E6" w:rsidRDefault="00567B18" w:rsidP="000D43E6">
                            <w:pPr>
                              <w:jc w:val="right"/>
                              <w:rPr>
                                <w:rFonts w:ascii="Rotis Sans Serif Std Light" w:hAnsi="Rotis Sans Serif Std Light"/>
                                <w:sz w:val="6"/>
                                <w:szCs w:val="6"/>
                              </w:rPr>
                            </w:pPr>
                            <w:r w:rsidRPr="000D43E6">
                              <w:rPr>
                                <w:rFonts w:ascii="Rotis Sans Serif Std Light" w:hAnsi="Rotis Sans Serif Std Light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14:paraId="016ABA34" w14:textId="4C76DDA1" w:rsidR="00567B18" w:rsidRPr="00502DF2" w:rsidRDefault="00567B18" w:rsidP="00567B18">
                            <w:pPr>
                              <w:pStyle w:val="HTMLVorformatier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  <w:r w:rsidRPr="00502DF2">
                              <w:rPr>
                                <w:rFonts w:ascii="Agfa Rotis Sans Serif" w:hAnsi="Agfa Rotis Sans Serif"/>
                              </w:rPr>
                              <w:t>Telefon: 07</w:t>
                            </w:r>
                            <w:r w:rsidR="00560E81">
                              <w:rPr>
                                <w:rFonts w:ascii="Agfa Rotis Sans Serif" w:hAnsi="Agfa Rotis Sans Serif"/>
                              </w:rPr>
                              <w:t>11/9600147/ 0173/1857144</w:t>
                            </w:r>
                          </w:p>
                          <w:p w14:paraId="767608DF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567B18">
                                <w:rPr>
                                  <w:rStyle w:val="Hyperlink"/>
                                  <w:rFonts w:ascii="Rotis Sans Serif Std Light" w:hAnsi="Rotis Sans Serif Std Light"/>
                                  <w:sz w:val="16"/>
                                  <w:szCs w:val="16"/>
                                </w:rPr>
                                <w:t>E.Knauf@die-apis.de</w:t>
                              </w:r>
                            </w:hyperlink>
                          </w:p>
                          <w:p w14:paraId="293F44C1" w14:textId="33965663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170D1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41.55pt;margin-top:7.3pt;width:186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" filled="f" stroked="f" strokeweight="0">
                <v:textbox>
                  <w:txbxContent>
                    <w:p w14:paraId="0DE65998" w14:textId="77777777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b/>
                        </w:rPr>
                      </w:pPr>
                      <w:r w:rsidRPr="00BF0E90">
                        <w:rPr>
                          <w:rFonts w:ascii="Rotis Sans Serif Std Light" w:hAnsi="Rotis Sans Serif Std Light"/>
                          <w:b/>
                        </w:rPr>
                        <w:t>Esther Knauf</w:t>
                      </w:r>
                    </w:p>
                    <w:p w14:paraId="5907DB62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proofErr w:type="spellStart"/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Landesbeauftr</w:t>
                      </w:r>
                      <w:proofErr w:type="spellEnd"/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.  für Jugend &amp; Konfirmandenarbeit, </w:t>
                      </w:r>
                    </w:p>
                    <w:p w14:paraId="1D781D2A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und FSJ &amp; BFD</w:t>
                      </w:r>
                    </w:p>
                    <w:p w14:paraId="24039094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Burghaldenstr. 53</w:t>
                      </w:r>
                    </w:p>
                    <w:p w14:paraId="37CE39B6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71384 Weinstadt - Beutelsbach</w:t>
                      </w:r>
                    </w:p>
                    <w:p w14:paraId="7D88BA94" w14:textId="77777777" w:rsidR="00567B18" w:rsidRPr="000D43E6" w:rsidRDefault="00567B18" w:rsidP="000D43E6">
                      <w:pPr>
                        <w:jc w:val="right"/>
                        <w:rPr>
                          <w:rFonts w:ascii="Rotis Sans Serif Std Light" w:hAnsi="Rotis Sans Serif Std Light"/>
                          <w:sz w:val="6"/>
                          <w:szCs w:val="6"/>
                        </w:rPr>
                      </w:pPr>
                      <w:r w:rsidRPr="000D43E6">
                        <w:rPr>
                          <w:rFonts w:ascii="Rotis Sans Serif Std Light" w:hAnsi="Rotis Sans Serif Std Light"/>
                          <w:sz w:val="6"/>
                          <w:szCs w:val="6"/>
                        </w:rPr>
                        <w:t> </w:t>
                      </w:r>
                    </w:p>
                    <w:p w14:paraId="016ABA34" w14:textId="4C76DDA1" w:rsidR="00567B18" w:rsidRPr="00502DF2" w:rsidRDefault="00567B18" w:rsidP="00567B18">
                      <w:pPr>
                        <w:pStyle w:val="HTMLVorformatiert"/>
                        <w:jc w:val="right"/>
                        <w:rPr>
                          <w:rFonts w:ascii="Agfa Rotis Sans Serif" w:hAnsi="Agfa Rotis Sans Serif"/>
                        </w:rPr>
                      </w:pPr>
                      <w:r w:rsidRPr="00502DF2">
                        <w:rPr>
                          <w:rFonts w:ascii="Agfa Rotis Sans Serif" w:hAnsi="Agfa Rotis Sans Serif"/>
                        </w:rPr>
                        <w:t>Telefon: 07</w:t>
                      </w:r>
                      <w:r w:rsidR="00560E81">
                        <w:rPr>
                          <w:rFonts w:ascii="Agfa Rotis Sans Serif" w:hAnsi="Agfa Rotis Sans Serif"/>
                        </w:rPr>
                        <w:t>11/9600147/ 0173/1857144</w:t>
                      </w:r>
                    </w:p>
                    <w:p w14:paraId="767608DF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567B18">
                          <w:rPr>
                            <w:rStyle w:val="Hyperlink"/>
                            <w:rFonts w:ascii="Rotis Sans Serif Std Light" w:hAnsi="Rotis Sans Serif Std Light"/>
                            <w:sz w:val="16"/>
                            <w:szCs w:val="16"/>
                          </w:rPr>
                          <w:t>E.Knauf@die-apis.de</w:t>
                        </w:r>
                      </w:hyperlink>
                    </w:p>
                    <w:p w14:paraId="293F44C1" w14:textId="33965663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Agfa Rotis Sans Serif" w:hAnsi="Agfa Rotis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02">
        <w:tab/>
        <w:t xml:space="preserve">  </w:t>
      </w:r>
      <w:r w:rsidR="00567B18">
        <w:rPr>
          <w:rFonts w:ascii="Rotis Sans Serif Std Light" w:hAnsi="Rotis Sans Serif Std Light"/>
          <w:sz w:val="12"/>
        </w:rPr>
        <w:t xml:space="preserve">Esther Knauf </w:t>
      </w:r>
      <w:r w:rsidR="00567B18" w:rsidRPr="000102C5">
        <w:rPr>
          <w:rFonts w:ascii="Rotis Sans Serif Std Light" w:hAnsi="Rotis Sans Serif Std Light"/>
          <w:sz w:val="12"/>
        </w:rPr>
        <w:t>.</w:t>
      </w:r>
      <w:r w:rsidR="00567B18">
        <w:rPr>
          <w:rFonts w:ascii="Rotis Sans Serif Std Light" w:hAnsi="Rotis Sans Serif Std Light"/>
          <w:sz w:val="12"/>
        </w:rPr>
        <w:t xml:space="preserve"> Burghaldenstr 53 . 71384 Weinstadt</w:t>
      </w:r>
    </w:p>
    <w:p w14:paraId="58B06016" w14:textId="5BAC3151" w:rsidR="00567B18" w:rsidRPr="00B67228" w:rsidRDefault="00567B18" w:rsidP="00567B18">
      <w:pPr>
        <w:pStyle w:val="Apiscopy"/>
        <w:ind w:left="-426"/>
        <w:rPr>
          <w:rFonts w:ascii="Rotis Sans Serif Std Light" w:hAnsi="Rotis Sans Serif Std Light"/>
          <w:sz w:val="8"/>
          <w:szCs w:val="8"/>
        </w:rPr>
      </w:pPr>
    </w:p>
    <w:tbl>
      <w:tblPr>
        <w:tblpPr w:leftFromText="141" w:rightFromText="141" w:vertAnchor="text" w:horzAnchor="margin" w:tblpY="133"/>
        <w:tblW w:w="7320" w:type="dxa"/>
        <w:tblLayout w:type="fixed"/>
        <w:tblLook w:val="01E0" w:firstRow="1" w:lastRow="1" w:firstColumn="1" w:lastColumn="1" w:noHBand="0" w:noVBand="0"/>
      </w:tblPr>
      <w:tblGrid>
        <w:gridCol w:w="7320"/>
      </w:tblGrid>
      <w:tr w:rsidR="00567B18" w:rsidRPr="00B67228" w14:paraId="7DB22E4F" w14:textId="77777777" w:rsidTr="466505D6">
        <w:tc>
          <w:tcPr>
            <w:tcW w:w="7320" w:type="dxa"/>
          </w:tcPr>
          <w:p w14:paraId="5DD893C5" w14:textId="6636E7CC" w:rsidR="00567B18" w:rsidRPr="00B67228" w:rsidRDefault="466505D6" w:rsidP="466505D6">
            <w:pPr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</w:pP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Konfi-Freizeit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>1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: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 xml:space="preserve"> </w:t>
            </w:r>
            <w:r w:rsidR="003A0BC4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02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-</w:t>
            </w:r>
            <w:r w:rsidR="003A0BC4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05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0</w:t>
            </w:r>
            <w:r w:rsidR="00071FA8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3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</w:t>
            </w:r>
            <w:r w:rsidR="003A0BC4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3</w:t>
            </w:r>
            <w:r w:rsidR="00010A6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  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)</w:t>
            </w:r>
          </w:p>
          <w:p w14:paraId="58A9D04B" w14:textId="77777777" w:rsidR="00567B18" w:rsidRPr="000D43E6" w:rsidRDefault="00567B18" w:rsidP="00567B18">
            <w:pPr>
              <w:rPr>
                <w:rFonts w:ascii="Agfa Rotis Sans Serif" w:eastAsia="Arial Unicode MS" w:hAnsi="Agfa Rotis Sans Serif" w:cs="Arial"/>
                <w:b/>
                <w:sz w:val="12"/>
                <w:szCs w:val="12"/>
              </w:rPr>
            </w:pPr>
          </w:p>
          <w:p w14:paraId="05A8C463" w14:textId="3CEFE666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</w:rPr>
              <w:t>Konfi-Freizeit 2:</w:t>
            </w:r>
            <w:r w:rsidR="001C6A70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5A667E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3A0BC4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09.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-</w:t>
            </w:r>
            <w:r w:rsidR="003A0BC4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12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0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3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2</w:t>
            </w:r>
            <w:r w:rsidR="003A0BC4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3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  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)</w:t>
            </w:r>
          </w:p>
          <w:p w14:paraId="3682B619" w14:textId="77777777" w:rsidR="00567B18" w:rsidRPr="000D43E6" w:rsidRDefault="00567B18" w:rsidP="00567B18">
            <w:pPr>
              <w:rPr>
                <w:rFonts w:ascii="Agfa Rotis Sans Serif" w:eastAsia="Arial Unicode MS" w:hAnsi="Agfa Rotis Sans Serif" w:cs="Arial"/>
                <w:b/>
                <w:sz w:val="10"/>
                <w:szCs w:val="10"/>
              </w:rPr>
            </w:pPr>
          </w:p>
          <w:p w14:paraId="4F90B665" w14:textId="1B8D714A" w:rsidR="00567B18" w:rsidRPr="00B67228" w:rsidRDefault="00AA2DFD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 w:rsidRPr="000D43E6">
              <w:rPr>
                <w:rFonts w:ascii="Agfa Rotis Sans Serif" w:eastAsia="Arial Unicode MS" w:hAnsi="Agfa Rotis Sans Serif" w:cs="Arial"/>
                <w:b/>
                <w:color w:val="FF0000"/>
                <w:sz w:val="18"/>
                <w:szCs w:val="16"/>
              </w:rPr>
              <w:t>Wunschtermin bitte ankreuzen</w:t>
            </w:r>
          </w:p>
        </w:tc>
      </w:tr>
      <w:tr w:rsidR="00567B18" w:rsidRPr="00B67228" w14:paraId="4B15F70B" w14:textId="77777777" w:rsidTr="466505D6">
        <w:tc>
          <w:tcPr>
            <w:tcW w:w="7320" w:type="dxa"/>
          </w:tcPr>
          <w:p w14:paraId="3056FCF1" w14:textId="77777777" w:rsidR="00567B18" w:rsidRPr="00CD6A03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sz w:val="18"/>
                <w:szCs w:val="18"/>
              </w:rPr>
            </w:pPr>
          </w:p>
          <w:p w14:paraId="4738049E" w14:textId="20DAB1FC" w:rsidR="00567B18" w:rsidRPr="00B67228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u w:val="single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  <w:color w:val="FF0000"/>
                <w:sz w:val="22"/>
                <w:szCs w:val="22"/>
                <w:u w:val="single"/>
              </w:rPr>
              <w:t>Verbindliche Anmeldung!</w:t>
            </w:r>
          </w:p>
        </w:tc>
      </w:tr>
    </w:tbl>
    <w:p w14:paraId="01631712" w14:textId="00D59F83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5178B04E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1E1084F8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7AC9DADB" w14:textId="77777777" w:rsidR="00567B18" w:rsidRPr="00B67228" w:rsidRDefault="00567B18" w:rsidP="00567B18">
      <w:pPr>
        <w:pStyle w:val="Apiscopy"/>
        <w:ind w:left="-426" w:right="141"/>
        <w:rPr>
          <w:rFonts w:ascii="Agfa Rotis Sans Serif" w:hAnsi="Agfa Rotis Sans Serif"/>
          <w:b/>
        </w:rPr>
      </w:pPr>
    </w:p>
    <w:p w14:paraId="2CDE0FAD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5E0C2D19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4498A7D0" w14:textId="775BB744" w:rsidR="00F26C55" w:rsidRPr="000D43E6" w:rsidRDefault="00E93545" w:rsidP="000D43E6">
      <w:pPr>
        <w:pStyle w:val="Kopfzeile"/>
        <w:rPr>
          <w:rFonts w:ascii="Agfa Rotis Sans Serif" w:eastAsia="Arial Unicode MS" w:hAnsi="Agfa Rotis Sans Serif" w:cs="Arial Unicode MS"/>
          <w:sz w:val="8"/>
          <w:szCs w:val="8"/>
        </w:rPr>
      </w:pPr>
      <w:r w:rsidRPr="00B67228">
        <w:rPr>
          <w:rFonts w:ascii="Agfa Rotis Sans Serif" w:hAnsi="Agfa Rotis Sans Serif"/>
        </w:rPr>
        <w:t xml:space="preserve"> </w:t>
      </w:r>
    </w:p>
    <w:p w14:paraId="29C7BF0F" w14:textId="7CC7C05A" w:rsidR="00407BF8" w:rsidRPr="00B67228" w:rsidRDefault="00BE12E0" w:rsidP="00407BF8">
      <w:pPr>
        <w:jc w:val="right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fldChar w:fldCharType="begin"/>
      </w:r>
      <w:r w:rsidRPr="00B67228">
        <w:rPr>
          <w:rFonts w:ascii="Agfa Rotis Sans Serif" w:eastAsia="Arial Unicode MS" w:hAnsi="Agfa Rotis Sans Serif" w:cs="Arial"/>
          <w:sz w:val="22"/>
        </w:rPr>
        <w:instrText xml:space="preserve"> TIME \@ "dddd, d. MMMM yyyy" </w:instrText>
      </w:r>
      <w:r w:rsidRPr="00B67228">
        <w:rPr>
          <w:rFonts w:ascii="Agfa Rotis Sans Serif" w:eastAsia="Arial Unicode MS" w:hAnsi="Agfa Rotis Sans Serif" w:cs="Arial"/>
          <w:sz w:val="22"/>
        </w:rPr>
        <w:fldChar w:fldCharType="separate"/>
      </w:r>
      <w:r w:rsidR="00560E81">
        <w:rPr>
          <w:rFonts w:ascii="Agfa Rotis Sans Serif" w:eastAsia="Arial Unicode MS" w:hAnsi="Agfa Rotis Sans Serif" w:cs="Arial"/>
          <w:noProof/>
          <w:sz w:val="22"/>
        </w:rPr>
        <w:t>Samstag, 26. Februar 2022</w:t>
      </w:r>
      <w:r w:rsidRPr="00B67228">
        <w:rPr>
          <w:rFonts w:ascii="Agfa Rotis Sans Serif" w:eastAsia="Arial Unicode MS" w:hAnsi="Agfa Rotis Sans Serif" w:cs="Arial"/>
          <w:sz w:val="22"/>
        </w:rPr>
        <w:fldChar w:fldCharType="end"/>
      </w:r>
    </w:p>
    <w:p w14:paraId="6EF96C8D" w14:textId="77777777" w:rsidR="00BF7049" w:rsidRPr="00B67228" w:rsidRDefault="006F35B6" w:rsidP="00407BF8">
      <w:pPr>
        <w:rPr>
          <w:rFonts w:ascii="Agfa Rotis Sans Serif" w:eastAsia="Arial Unicode MS" w:hAnsi="Agfa Rotis Sans Serif" w:cs="Arial"/>
          <w:b/>
          <w:sz w:val="22"/>
        </w:rPr>
      </w:pPr>
      <w:r w:rsidRPr="00B67228">
        <w:rPr>
          <w:rFonts w:ascii="Agfa Rotis Sans Serif" w:eastAsia="Arial Unicode MS" w:hAnsi="Agfa Rotis Sans Serif" w:cs="Arial"/>
          <w:b/>
          <w:sz w:val="22"/>
        </w:rPr>
        <w:t>Liebe Pfarrer und Mitarbeiter!</w:t>
      </w:r>
    </w:p>
    <w:p w14:paraId="71C64FB6" w14:textId="77777777" w:rsidR="00E657CB" w:rsidRPr="00CD6A03" w:rsidRDefault="00E657CB" w:rsidP="006F35B6">
      <w:pPr>
        <w:rPr>
          <w:rFonts w:ascii="Agfa Rotis Sans Serif" w:eastAsia="Arial Unicode MS" w:hAnsi="Agfa Rotis Sans Serif" w:cs="Arial"/>
          <w:sz w:val="12"/>
          <w:szCs w:val="14"/>
        </w:rPr>
      </w:pPr>
    </w:p>
    <w:p w14:paraId="5FECE7EF" w14:textId="25203CA9" w:rsidR="003B78D0" w:rsidRPr="00B67228" w:rsidRDefault="00EF252E" w:rsidP="004515BE">
      <w:pPr>
        <w:jc w:val="both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t xml:space="preserve">Mit diesem </w:t>
      </w:r>
      <w:r w:rsidR="0082545C" w:rsidRPr="00B67228">
        <w:rPr>
          <w:rFonts w:ascii="Agfa Rotis Sans Serif" w:eastAsia="Arial Unicode MS" w:hAnsi="Agfa Rotis Sans Serif" w:cs="Arial"/>
          <w:sz w:val="22"/>
        </w:rPr>
        <w:t>Ans</w:t>
      </w:r>
      <w:r w:rsidRPr="00B67228">
        <w:rPr>
          <w:rFonts w:ascii="Agfa Rotis Sans Serif" w:eastAsia="Arial Unicode MS" w:hAnsi="Agfa Rotis Sans Serif" w:cs="Arial"/>
          <w:sz w:val="22"/>
        </w:rPr>
        <w:t xml:space="preserve">chreiben bitte ich Sie, sich </w:t>
      </w:r>
      <w:r w:rsidR="00B67228" w:rsidRPr="00B67228">
        <w:rPr>
          <w:rFonts w:ascii="Agfa Rotis Sans Serif" w:eastAsia="Arial Unicode MS" w:hAnsi="Agfa Rotis Sans Serif" w:cs="Arial"/>
          <w:sz w:val="22"/>
        </w:rPr>
        <w:t>verbindlich</w:t>
      </w:r>
      <w:r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DB72F5" w:rsidRPr="00B67228">
        <w:rPr>
          <w:rFonts w:ascii="Agfa Rotis Sans Serif" w:eastAsia="Arial Unicode MS" w:hAnsi="Agfa Rotis Sans Serif" w:cs="Arial"/>
          <w:b/>
          <w:sz w:val="22"/>
        </w:rPr>
        <w:t xml:space="preserve">bis </w:t>
      </w:r>
      <w:r w:rsidR="00535C68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ENDE </w:t>
      </w:r>
      <w:r w:rsidR="004E1B6D">
        <w:rPr>
          <w:rFonts w:ascii="Agfa Rotis Sans Serif" w:eastAsia="Arial Unicode MS" w:hAnsi="Agfa Rotis Sans Serif" w:cs="Arial"/>
          <w:b/>
          <w:color w:val="FF0000"/>
          <w:sz w:val="22"/>
        </w:rPr>
        <w:t>März</w:t>
      </w:r>
      <w:r w:rsidR="00574A2D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 20</w:t>
      </w:r>
      <w:r w:rsidR="005A667E">
        <w:rPr>
          <w:rFonts w:ascii="Agfa Rotis Sans Serif" w:eastAsia="Arial Unicode MS" w:hAnsi="Agfa Rotis Sans Serif" w:cs="Arial"/>
          <w:b/>
          <w:color w:val="FF0000"/>
          <w:sz w:val="22"/>
        </w:rPr>
        <w:t>2</w:t>
      </w:r>
      <w:r w:rsidR="00560E81">
        <w:rPr>
          <w:rFonts w:ascii="Agfa Rotis Sans Serif" w:eastAsia="Arial Unicode MS" w:hAnsi="Agfa Rotis Sans Serif" w:cs="Arial"/>
          <w:b/>
          <w:color w:val="FF0000"/>
          <w:sz w:val="22"/>
        </w:rPr>
        <w:t>2</w:t>
      </w:r>
      <w:r w:rsidR="00DB72F5"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B67228">
        <w:rPr>
          <w:rFonts w:ascii="Agfa Rotis Sans Serif" w:eastAsia="Arial Unicode MS" w:hAnsi="Agfa Rotis Sans Serif" w:cs="Arial"/>
          <w:sz w:val="22"/>
        </w:rPr>
        <w:t xml:space="preserve">(am einfachsten per Mail) </w:t>
      </w:r>
      <w:r w:rsidRPr="00B67228">
        <w:rPr>
          <w:rFonts w:ascii="Agfa Rotis Sans Serif" w:eastAsia="Arial Unicode MS" w:hAnsi="Agfa Rotis Sans Serif" w:cs="Arial"/>
          <w:sz w:val="22"/>
        </w:rPr>
        <w:t>anzumelden!</w:t>
      </w:r>
      <w:r w:rsidR="009A4F40" w:rsidRPr="00B67228">
        <w:rPr>
          <w:rFonts w:ascii="Agfa Rotis Sans Serif" w:eastAsia="Arial Unicode MS" w:hAnsi="Agfa Rotis Sans Serif" w:cs="Arial"/>
          <w:sz w:val="22"/>
        </w:rPr>
        <w:t xml:space="preserve"> </w:t>
      </w:r>
    </w:p>
    <w:p w14:paraId="2049E50E" w14:textId="77777777" w:rsidR="00EF252E" w:rsidRPr="000D43E6" w:rsidRDefault="00EF252E" w:rsidP="004515BE">
      <w:pPr>
        <w:jc w:val="both"/>
        <w:rPr>
          <w:rFonts w:ascii="Agfa Rotis Sans Serif" w:eastAsia="Arial Unicode MS" w:hAnsi="Agfa Rotis Sans Serif" w:cs="Arial"/>
          <w:sz w:val="10"/>
          <w:szCs w:val="10"/>
        </w:rPr>
      </w:pPr>
    </w:p>
    <w:p w14:paraId="4DE4FB3D" w14:textId="131C4FFF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 xml:space="preserve">Kirchengemeinde/Ort: 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31BC2054" w14:textId="690EA7A3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Name des Verantwortlichen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B67228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945BE01" w14:textId="77777777" w:rsidR="005A667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Anschrift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06D22CD3" w14:textId="527809D4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Telefon-Nr.</w:t>
      </w:r>
      <w:r w:rsidR="00A05889" w:rsidRPr="005A667E">
        <w:rPr>
          <w:rFonts w:ascii="Agfa Rotis Sans Serif" w:eastAsia="Arial Unicode MS" w:hAnsi="Agfa Rotis Sans Serif" w:cs="Arial"/>
          <w:sz w:val="20"/>
          <w:szCs w:val="20"/>
        </w:rPr>
        <w:t>/Fax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>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010A6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80E5938" w14:textId="6A8F5DD1" w:rsidR="00EF252E" w:rsidRPr="00B67228" w:rsidRDefault="009A4F40" w:rsidP="005A667E">
      <w:pPr>
        <w:spacing w:line="360" w:lineRule="auto"/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Email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="00010A6E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</w:p>
    <w:p w14:paraId="69818685" w14:textId="77777777" w:rsidR="009A4F40" w:rsidRPr="00CD6A03" w:rsidRDefault="009A4F40" w:rsidP="006F35B6">
      <w:pPr>
        <w:rPr>
          <w:rFonts w:ascii="Agfa Rotis Sans Serif" w:eastAsia="Arial Unicode MS" w:hAnsi="Agfa Rotis Sans Serif" w:cs="Arial"/>
          <w:sz w:val="12"/>
          <w:szCs w:val="12"/>
        </w:rPr>
      </w:pPr>
    </w:p>
    <w:p w14:paraId="2A8120A1" w14:textId="1F04EB72" w:rsidR="007D2D1A" w:rsidRDefault="00B60265" w:rsidP="006F35B6">
      <w:pPr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Anzahl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 xml:space="preserve"> </w:t>
      </w:r>
      <w:r w:rsidR="007D2D1A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der teilnehmenden Pers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: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A05889" w:rsidRPr="00B67228">
        <w:rPr>
          <w:rFonts w:ascii="Agfa Rotis Sans Serif" w:eastAsia="Arial Unicode MS" w:hAnsi="Agfa Rotis Sans Serif" w:cs="Arial"/>
        </w:rPr>
        <w:t xml:space="preserve">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997"/>
        <w:gridCol w:w="1191"/>
        <w:gridCol w:w="833"/>
        <w:gridCol w:w="1519"/>
        <w:gridCol w:w="1418"/>
        <w:gridCol w:w="1184"/>
      </w:tblGrid>
      <w:tr w:rsidR="005A667E" w14:paraId="54CE7237" w14:textId="71EB364A" w:rsidTr="000D43E6">
        <w:tc>
          <w:tcPr>
            <w:tcW w:w="5188" w:type="dxa"/>
            <w:gridSpan w:val="2"/>
          </w:tcPr>
          <w:p w14:paraId="78571461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833" w:type="dxa"/>
          </w:tcPr>
          <w:p w14:paraId="758A46E3" w14:textId="3A3E051E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</w:t>
            </w:r>
          </w:p>
        </w:tc>
        <w:tc>
          <w:tcPr>
            <w:tcW w:w="1519" w:type="dxa"/>
          </w:tcPr>
          <w:p w14:paraId="65B11A14" w14:textId="106C015A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Preis pro Pers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5A1059A" w14:textId="461F788D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ung pro Pers</w:t>
            </w:r>
          </w:p>
        </w:tc>
        <w:tc>
          <w:tcPr>
            <w:tcW w:w="1184" w:type="dxa"/>
          </w:tcPr>
          <w:p w14:paraId="42C288F8" w14:textId="68CB22C8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Betrag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Anzahlung</w:t>
            </w:r>
          </w:p>
        </w:tc>
      </w:tr>
      <w:tr w:rsidR="005A667E" w14:paraId="096EDF1D" w14:textId="6897E0CE" w:rsidTr="000D43E6">
        <w:trPr>
          <w:trHeight w:val="268"/>
        </w:trPr>
        <w:tc>
          <w:tcPr>
            <w:tcW w:w="3997" w:type="dxa"/>
            <w:vMerge w:val="restart"/>
          </w:tcPr>
          <w:p w14:paraId="40336E0D" w14:textId="77777777" w:rsidR="005A667E" w:rsidRPr="000D43E6" w:rsidRDefault="005A667E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 xml:space="preserve">1. Pfarrer/in bzw. Mitarbeiter/in. mit Einzelzimmerwunsch </w:t>
            </w:r>
          </w:p>
        </w:tc>
        <w:tc>
          <w:tcPr>
            <w:tcW w:w="1191" w:type="dxa"/>
          </w:tcPr>
          <w:p w14:paraId="3CB3F881" w14:textId="2BE7E1C4" w:rsidR="005A667E" w:rsidRPr="000D43E6" w:rsidRDefault="005A667E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Weiblich</w:t>
            </w:r>
          </w:p>
        </w:tc>
        <w:tc>
          <w:tcPr>
            <w:tcW w:w="833" w:type="dxa"/>
          </w:tcPr>
          <w:p w14:paraId="37B3D7E9" w14:textId="3FB5CE31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</w:tcPr>
          <w:p w14:paraId="3071999A" w14:textId="0D7FDECE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2</w:t>
            </w:r>
            <w:r w:rsidR="000D43E6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6</w:t>
            </w:r>
            <w:r w:rsidR="003F2FF3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0</w:t>
            </w: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.-€</w:t>
            </w:r>
          </w:p>
          <w:p w14:paraId="489E589A" w14:textId="1FA97901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(incl. VB-Tag)</w:t>
            </w:r>
          </w:p>
        </w:tc>
        <w:tc>
          <w:tcPr>
            <w:tcW w:w="1418" w:type="dxa"/>
          </w:tcPr>
          <w:p w14:paraId="039AF5A9" w14:textId="591B6367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.-€</w:t>
            </w:r>
          </w:p>
        </w:tc>
        <w:tc>
          <w:tcPr>
            <w:tcW w:w="1184" w:type="dxa"/>
            <w:vMerge w:val="restart"/>
          </w:tcPr>
          <w:p w14:paraId="6C4E2656" w14:textId="45A6D773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0D43E6" w14:paraId="0844BFB1" w14:textId="77777777" w:rsidTr="000D43E6">
        <w:trPr>
          <w:trHeight w:val="268"/>
        </w:trPr>
        <w:tc>
          <w:tcPr>
            <w:tcW w:w="3997" w:type="dxa"/>
            <w:vMerge/>
          </w:tcPr>
          <w:p w14:paraId="26CB62AA" w14:textId="77777777" w:rsidR="000D43E6" w:rsidRPr="000D43E6" w:rsidRDefault="000D43E6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394D7F1" w14:textId="77777777" w:rsidR="000D43E6" w:rsidRPr="000D43E6" w:rsidRDefault="000D43E6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602D1DA1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14:paraId="3DD6849A" w14:textId="77777777" w:rsidR="000D43E6" w:rsidRPr="000D43E6" w:rsidRDefault="000D43E6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9DCFD" w14:textId="77777777" w:rsidR="000D43E6" w:rsidRPr="000D43E6" w:rsidRDefault="000D43E6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48FB5F8" w14:textId="77777777" w:rsidR="000D43E6" w:rsidRDefault="000D43E6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56110FFD" w14:textId="77777777" w:rsidTr="000D43E6">
        <w:trPr>
          <w:trHeight w:val="246"/>
        </w:trPr>
        <w:tc>
          <w:tcPr>
            <w:tcW w:w="3997" w:type="dxa"/>
            <w:vMerge/>
          </w:tcPr>
          <w:p w14:paraId="4C325BEB" w14:textId="77777777" w:rsidR="005A667E" w:rsidRPr="000D43E6" w:rsidRDefault="005A667E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2FD2169" w14:textId="23968940" w:rsidR="005A667E" w:rsidRPr="000D43E6" w:rsidRDefault="005A667E" w:rsidP="002C0057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männlich</w:t>
            </w:r>
          </w:p>
        </w:tc>
        <w:tc>
          <w:tcPr>
            <w:tcW w:w="833" w:type="dxa"/>
          </w:tcPr>
          <w:p w14:paraId="03F78739" w14:textId="497C2FE6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14:paraId="4A0B5386" w14:textId="77777777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00FE7" w14:textId="6D0F109C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,.€</w:t>
            </w:r>
          </w:p>
        </w:tc>
        <w:tc>
          <w:tcPr>
            <w:tcW w:w="1184" w:type="dxa"/>
            <w:vMerge/>
          </w:tcPr>
          <w:p w14:paraId="44BECAB0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0D43E6" w14:paraId="2C88ACC4" w14:textId="77777777" w:rsidTr="000D43E6">
        <w:tc>
          <w:tcPr>
            <w:tcW w:w="3997" w:type="dxa"/>
            <w:vMerge w:val="restart"/>
          </w:tcPr>
          <w:p w14:paraId="7890CD64" w14:textId="2B867B60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2. Mitarbeiter/innen im Doppelzimmer</w:t>
            </w:r>
            <w:r w:rsidR="00560E81">
              <w:rPr>
                <w:rFonts w:ascii="Agfa Rotis Sans Serif" w:eastAsia="Arial Unicode MS" w:hAnsi="Agfa Rotis Sans Serif" w:cs="Arial"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</w:tcPr>
          <w:p w14:paraId="66247108" w14:textId="777AA22B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Weiblich</w:t>
            </w:r>
          </w:p>
        </w:tc>
        <w:tc>
          <w:tcPr>
            <w:tcW w:w="833" w:type="dxa"/>
          </w:tcPr>
          <w:p w14:paraId="1F113BEA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107C2129" w14:textId="4F63022B" w:rsidR="000D43E6" w:rsidRPr="000D43E6" w:rsidRDefault="000D43E6" w:rsidP="000D43E6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 xml:space="preserve">200.-€ </w:t>
            </w:r>
          </w:p>
          <w:p w14:paraId="73344B15" w14:textId="25859399" w:rsidR="000D43E6" w:rsidRPr="000D43E6" w:rsidRDefault="000D43E6" w:rsidP="000D43E6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(incl. VB-Tag)</w:t>
            </w:r>
          </w:p>
        </w:tc>
        <w:tc>
          <w:tcPr>
            <w:tcW w:w="1418" w:type="dxa"/>
          </w:tcPr>
          <w:p w14:paraId="383164FB" w14:textId="77777777" w:rsidR="000D43E6" w:rsidRPr="000D43E6" w:rsidRDefault="000D43E6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84" w:type="dxa"/>
          </w:tcPr>
          <w:p w14:paraId="59FBD0DE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0D43E6" w14:paraId="34F6A228" w14:textId="77777777" w:rsidTr="000D43E6">
        <w:tc>
          <w:tcPr>
            <w:tcW w:w="3997" w:type="dxa"/>
            <w:vMerge/>
          </w:tcPr>
          <w:p w14:paraId="1F58F73E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311C1B1" w14:textId="503D9C9F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Männlich</w:t>
            </w:r>
          </w:p>
        </w:tc>
        <w:tc>
          <w:tcPr>
            <w:tcW w:w="833" w:type="dxa"/>
          </w:tcPr>
          <w:p w14:paraId="4B4077AB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033BC932" w14:textId="77777777" w:rsidR="000D43E6" w:rsidRPr="000D43E6" w:rsidRDefault="000D43E6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A2301F" w14:textId="77777777" w:rsidR="000D43E6" w:rsidRPr="000D43E6" w:rsidRDefault="000D43E6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84" w:type="dxa"/>
          </w:tcPr>
          <w:p w14:paraId="141CEE82" w14:textId="77777777" w:rsidR="000D43E6" w:rsidRPr="000D43E6" w:rsidRDefault="000D43E6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5A667E" w14:paraId="5517E484" w14:textId="5C135BAD" w:rsidTr="000D43E6">
        <w:tc>
          <w:tcPr>
            <w:tcW w:w="3997" w:type="dxa"/>
            <w:vMerge w:val="restart"/>
          </w:tcPr>
          <w:p w14:paraId="3A3A738A" w14:textId="5EE302CB" w:rsidR="005A667E" w:rsidRDefault="00560E81" w:rsidP="006F35B6">
            <w:pPr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560E81">
              <w:rPr>
                <w:rFonts w:ascii="Agfa Rotis Sans Serif" w:eastAsia="Arial Unicode MS" w:hAnsi="Agfa Rotis Sans Serif" w:cs="Arial"/>
                <w:sz w:val="22"/>
                <w:szCs w:val="22"/>
              </w:rPr>
              <w:t>3</w:t>
            </w:r>
            <w:r w:rsidR="005A667E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. Mitarbeiter/innen im Mehrbettzimmer</w:t>
            </w:r>
            <w:r w:rsidR="005A667E" w:rsidRPr="00B67228">
              <w:rPr>
                <w:rFonts w:ascii="Agfa Rotis Sans Serif" w:eastAsia="Arial Unicode MS" w:hAnsi="Agfa Rotis Sans Serif" w:cs="Arial"/>
                <w:sz w:val="16"/>
                <w:szCs w:val="16"/>
              </w:rPr>
              <w:t>(Faustregel: 1Ma pro 4 Konfis)</w:t>
            </w:r>
          </w:p>
          <w:p w14:paraId="7D72215D" w14:textId="4198883E" w:rsidR="00A2729C" w:rsidRDefault="00A2729C" w:rsidP="006F35B6">
            <w:pPr>
              <w:rPr>
                <w:rFonts w:ascii="Agfa Rotis Sans Serif" w:eastAsia="Arial Unicode MS" w:hAnsi="Agfa Rotis Sans Serif" w:cs="Arial"/>
              </w:rPr>
            </w:pPr>
            <w:r w:rsidRPr="002D2A14">
              <w:rPr>
                <w:rFonts w:ascii="Agfa Rotis Sans Serif" w:eastAsia="Arial Unicode MS" w:hAnsi="Agfa Rotis Sans Serif" w:cs="Arial"/>
                <w:color w:val="FF0000"/>
                <w:sz w:val="20"/>
                <w:szCs w:val="20"/>
              </w:rPr>
              <w:t xml:space="preserve">das bedeutet 3 – 6 Betten, </w:t>
            </w:r>
            <w:r w:rsidR="000D43E6">
              <w:rPr>
                <w:rFonts w:ascii="Agfa Rotis Sans Serif" w:eastAsia="Arial Unicode MS" w:hAnsi="Agfa Rotis Sans Serif" w:cs="Arial"/>
                <w:color w:val="FF0000"/>
                <w:sz w:val="20"/>
                <w:szCs w:val="20"/>
              </w:rPr>
              <w:t>evtl. auch mit Mitarbeitenden aus anderen Gemeinden</w:t>
            </w:r>
            <w:r w:rsidRPr="002D2A14">
              <w:rPr>
                <w:rFonts w:ascii="Agfa Rotis Sans Serif" w:eastAsia="Arial Unicode MS" w:hAnsi="Agfa Rotis Sans Serif" w:cs="Arial"/>
                <w:color w:val="FF0000"/>
                <w:sz w:val="20"/>
                <w:szCs w:val="20"/>
              </w:rPr>
              <w:t>!</w:t>
            </w:r>
          </w:p>
        </w:tc>
        <w:tc>
          <w:tcPr>
            <w:tcW w:w="1191" w:type="dxa"/>
          </w:tcPr>
          <w:p w14:paraId="4C9F12BA" w14:textId="6751FFCC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 xml:space="preserve">Weiblich: </w:t>
            </w:r>
          </w:p>
        </w:tc>
        <w:tc>
          <w:tcPr>
            <w:tcW w:w="833" w:type="dxa"/>
          </w:tcPr>
          <w:p w14:paraId="1E76F814" w14:textId="3C46593B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5E583135" w14:textId="30B4DF58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</w:t>
            </w:r>
            <w:r w:rsidR="000D43E6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70</w:t>
            </w: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.- € (incl. VB-Tag)</w:t>
            </w:r>
          </w:p>
        </w:tc>
        <w:tc>
          <w:tcPr>
            <w:tcW w:w="1418" w:type="dxa"/>
          </w:tcPr>
          <w:p w14:paraId="24313EE4" w14:textId="656A00D0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.-€</w:t>
            </w:r>
          </w:p>
        </w:tc>
        <w:tc>
          <w:tcPr>
            <w:tcW w:w="1184" w:type="dxa"/>
          </w:tcPr>
          <w:p w14:paraId="5D59D9EC" w14:textId="35AD3B05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5A667E" w14:paraId="072E6711" w14:textId="34A66B3D" w:rsidTr="000D43E6">
        <w:tc>
          <w:tcPr>
            <w:tcW w:w="3997" w:type="dxa"/>
            <w:vMerge/>
          </w:tcPr>
          <w:p w14:paraId="10A68036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91" w:type="dxa"/>
          </w:tcPr>
          <w:p w14:paraId="09F7970E" w14:textId="31A7FC8A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Männlich:</w:t>
            </w:r>
          </w:p>
        </w:tc>
        <w:tc>
          <w:tcPr>
            <w:tcW w:w="833" w:type="dxa"/>
          </w:tcPr>
          <w:p w14:paraId="5E914C71" w14:textId="71D9FBA1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14:paraId="4B3EE7EF" w14:textId="77777777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76A87B" w14:textId="2EAE2745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.-€</w:t>
            </w:r>
          </w:p>
        </w:tc>
        <w:tc>
          <w:tcPr>
            <w:tcW w:w="1184" w:type="dxa"/>
          </w:tcPr>
          <w:p w14:paraId="2EA7B183" w14:textId="5A7866D3" w:rsidR="005A667E" w:rsidRPr="000D43E6" w:rsidRDefault="005A667E" w:rsidP="006F35B6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5A667E" w14:paraId="707869EE" w14:textId="3DA3A377" w:rsidTr="000D43E6">
        <w:tc>
          <w:tcPr>
            <w:tcW w:w="3997" w:type="dxa"/>
          </w:tcPr>
          <w:p w14:paraId="1A34ACC1" w14:textId="33E2045D" w:rsidR="005A667E" w:rsidRPr="007D2D1A" w:rsidRDefault="00560E81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  <w:r>
              <w:rPr>
                <w:rFonts w:ascii="Agfa Rotis Sans Serif" w:eastAsia="Arial Unicode MS" w:hAnsi="Agfa Rotis Sans Serif" w:cs="Arial"/>
                <w:sz w:val="8"/>
                <w:szCs w:val="8"/>
              </w:rPr>
              <w:t xml:space="preserve">4. </w:t>
            </w:r>
          </w:p>
        </w:tc>
        <w:tc>
          <w:tcPr>
            <w:tcW w:w="1191" w:type="dxa"/>
          </w:tcPr>
          <w:p w14:paraId="6971680F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833" w:type="dxa"/>
          </w:tcPr>
          <w:p w14:paraId="71D416B7" w14:textId="7A6AACBA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519" w:type="dxa"/>
          </w:tcPr>
          <w:p w14:paraId="15824F77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418" w:type="dxa"/>
          </w:tcPr>
          <w:p w14:paraId="03226894" w14:textId="77777777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184" w:type="dxa"/>
          </w:tcPr>
          <w:p w14:paraId="43557A3B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</w:tr>
      <w:tr w:rsidR="005A667E" w14:paraId="6ADA0DE0" w14:textId="56B5FE8D" w:rsidTr="000D43E6">
        <w:tc>
          <w:tcPr>
            <w:tcW w:w="3997" w:type="dxa"/>
            <w:vMerge w:val="restart"/>
          </w:tcPr>
          <w:p w14:paraId="63BBE022" w14:textId="03473E7E" w:rsidR="00240F43" w:rsidRPr="000D43E6" w:rsidRDefault="00560E81" w:rsidP="00240F43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>
              <w:rPr>
                <w:rFonts w:ascii="Agfa Rotis Sans Serif" w:eastAsia="Arial Unicode MS" w:hAnsi="Agfa Rotis Sans Serif" w:cs="Arial"/>
                <w:sz w:val="22"/>
                <w:szCs w:val="22"/>
              </w:rPr>
              <w:t>4</w:t>
            </w:r>
            <w:r w:rsidR="005A667E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. Konfirmanden im Mehrbettzimmer</w:t>
            </w:r>
          </w:p>
        </w:tc>
        <w:tc>
          <w:tcPr>
            <w:tcW w:w="1191" w:type="dxa"/>
          </w:tcPr>
          <w:p w14:paraId="4C6F7F46" w14:textId="70D492E7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 xml:space="preserve">Weiblich: </w:t>
            </w:r>
          </w:p>
        </w:tc>
        <w:tc>
          <w:tcPr>
            <w:tcW w:w="833" w:type="dxa"/>
          </w:tcPr>
          <w:p w14:paraId="422D9C82" w14:textId="11D06B5D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05A52558" w14:textId="381F0FD2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</w:t>
            </w:r>
            <w:r w:rsidR="000D43E6"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20</w:t>
            </w: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.-€</w:t>
            </w:r>
          </w:p>
        </w:tc>
        <w:tc>
          <w:tcPr>
            <w:tcW w:w="1418" w:type="dxa"/>
          </w:tcPr>
          <w:p w14:paraId="1616822E" w14:textId="6A2557A2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.-€</w:t>
            </w:r>
          </w:p>
        </w:tc>
        <w:tc>
          <w:tcPr>
            <w:tcW w:w="1184" w:type="dxa"/>
          </w:tcPr>
          <w:p w14:paraId="2BAC4C3D" w14:textId="00E40F5E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5A667E" w14:paraId="0964E598" w14:textId="78DF68C5" w:rsidTr="000D43E6">
        <w:tc>
          <w:tcPr>
            <w:tcW w:w="3997" w:type="dxa"/>
            <w:vMerge/>
          </w:tcPr>
          <w:p w14:paraId="3DED2B63" w14:textId="77777777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FE32E10" w14:textId="219CCFFD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Männlich:</w:t>
            </w:r>
          </w:p>
        </w:tc>
        <w:tc>
          <w:tcPr>
            <w:tcW w:w="833" w:type="dxa"/>
          </w:tcPr>
          <w:p w14:paraId="5A3048C7" w14:textId="1A622174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4199E66E" w14:textId="77777777" w:rsidR="005A667E" w:rsidRPr="000D43E6" w:rsidRDefault="005A667E" w:rsidP="002C0057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4B8E67" w14:textId="359FCC53" w:rsidR="005A667E" w:rsidRPr="000D43E6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  <w:r w:rsidRPr="000D43E6">
              <w:rPr>
                <w:rFonts w:ascii="Agfa Rotis Sans Serif" w:eastAsia="Arial Unicode MS" w:hAnsi="Agfa Rotis Sans Serif" w:cs="Arial"/>
                <w:sz w:val="22"/>
                <w:szCs w:val="22"/>
              </w:rPr>
              <w:t>10.-€</w:t>
            </w:r>
          </w:p>
        </w:tc>
        <w:tc>
          <w:tcPr>
            <w:tcW w:w="1184" w:type="dxa"/>
          </w:tcPr>
          <w:p w14:paraId="6547A485" w14:textId="5AEBAFEC" w:rsidR="005A667E" w:rsidRPr="000D43E6" w:rsidRDefault="005A667E" w:rsidP="007D2D1A">
            <w:pPr>
              <w:rPr>
                <w:rFonts w:ascii="Agfa Rotis Sans Serif" w:eastAsia="Arial Unicode MS" w:hAnsi="Agfa Rotis Sans Serif" w:cs="Arial"/>
                <w:sz w:val="22"/>
                <w:szCs w:val="22"/>
              </w:rPr>
            </w:pPr>
          </w:p>
        </w:tc>
      </w:tr>
      <w:tr w:rsidR="005A667E" w14:paraId="12F7393C" w14:textId="77777777" w:rsidTr="000D43E6">
        <w:tc>
          <w:tcPr>
            <w:tcW w:w="8958" w:type="dxa"/>
            <w:gridSpan w:val="5"/>
          </w:tcPr>
          <w:p w14:paraId="1FD5B056" w14:textId="712DB2E9" w:rsidR="005A667E" w:rsidRDefault="00560E81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 w:rsidRPr="00560E81">
              <w:rPr>
                <w:rFonts w:ascii="Agfa Rotis Sans Serif" w:eastAsia="Arial Unicode MS" w:hAnsi="Agfa Rotis Sans Serif" w:cs="Arial"/>
                <w:sz w:val="18"/>
                <w:szCs w:val="18"/>
              </w:rPr>
              <w:t xml:space="preserve">(für Sonderdiäten werden pro Tag </w:t>
            </w:r>
            <w:r>
              <w:rPr>
                <w:rFonts w:ascii="Agfa Rotis Sans Serif" w:eastAsia="Arial Unicode MS" w:hAnsi="Agfa Rotis Sans Serif" w:cs="Arial"/>
                <w:sz w:val="18"/>
                <w:szCs w:val="18"/>
              </w:rPr>
              <w:t xml:space="preserve">und Pers. mind. </w:t>
            </w:r>
            <w:r w:rsidRPr="00560E81">
              <w:rPr>
                <w:rFonts w:ascii="Agfa Rotis Sans Serif" w:eastAsia="Arial Unicode MS" w:hAnsi="Agfa Rotis Sans Serif" w:cs="Arial"/>
                <w:sz w:val="18"/>
                <w:szCs w:val="18"/>
              </w:rPr>
              <w:t>7.-€ berechnet)</w:t>
            </w:r>
            <w:r>
              <w:rPr>
                <w:rFonts w:ascii="Agfa Rotis Sans Serif" w:eastAsia="Arial Unicode MS" w:hAnsi="Agfa Rotis Sans Serif" w:cs="Arial"/>
              </w:rPr>
              <w:t xml:space="preserve">                          </w:t>
            </w:r>
            <w:r w:rsidR="005A667E">
              <w:rPr>
                <w:rFonts w:ascii="Agfa Rotis Sans Serif" w:eastAsia="Arial Unicode MS" w:hAnsi="Agfa Rotis Sans Serif" w:cs="Arial"/>
              </w:rPr>
              <w:t>Gesamtbetrag Anzahlung</w:t>
            </w:r>
          </w:p>
        </w:tc>
        <w:tc>
          <w:tcPr>
            <w:tcW w:w="1184" w:type="dxa"/>
          </w:tcPr>
          <w:p w14:paraId="63DA9E18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</w:tbl>
    <w:p w14:paraId="6E13F1ED" w14:textId="70225038" w:rsidR="000C3B75" w:rsidRPr="00B67228" w:rsidRDefault="00A05889" w:rsidP="002C0057">
      <w:pPr>
        <w:jc w:val="both"/>
        <w:rPr>
          <w:rFonts w:ascii="Agfa Rotis Sans Serif" w:eastAsia="Arial Unicode MS" w:hAnsi="Agfa Rotis Sans Serif" w:cs="Arial"/>
          <w:i/>
          <w:sz w:val="18"/>
        </w:rPr>
      </w:pPr>
      <w:r w:rsidRPr="00B67228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D65EE7" w:rsidRPr="00B67228">
        <w:rPr>
          <w:rFonts w:ascii="Agfa Rotis Sans Serif" w:eastAsia="Arial Unicode MS" w:hAnsi="Agfa Rotis Sans Serif" w:cs="Arial"/>
          <w:i/>
          <w:sz w:val="10"/>
        </w:rPr>
        <w:br/>
      </w:r>
      <w:r w:rsidR="002C0057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Erst mit der </w:t>
      </w:r>
      <w:r w:rsidR="00533901" w:rsidRPr="00560E81">
        <w:rPr>
          <w:rFonts w:ascii="Agfa Rotis Sans Serif" w:eastAsia="Arial Unicode MS" w:hAnsi="Agfa Rotis Sans Serif" w:cs="Arial"/>
          <w:i/>
          <w:sz w:val="16"/>
          <w:szCs w:val="22"/>
        </w:rPr>
        <w:t>Anzahlung</w:t>
      </w:r>
      <w:r w:rsidR="002C0057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 wird die Anmeldung zur Konfirmandenfreizeit verbindlich. Sie dient gleichzeitig auch als</w:t>
      </w:r>
      <w:r w:rsidR="000C3B75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 </w:t>
      </w:r>
      <w:r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Kaution, die mit </w:t>
      </w:r>
      <w:r w:rsidR="00533901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verursachten </w:t>
      </w:r>
      <w:r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Schäden </w:t>
      </w:r>
      <w:r w:rsidR="00533901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durch die Konfirmanden/Mitarbeiter </w:t>
      </w:r>
      <w:r w:rsidRPr="00560E81">
        <w:rPr>
          <w:rFonts w:ascii="Agfa Rotis Sans Serif" w:eastAsia="Arial Unicode MS" w:hAnsi="Agfa Rotis Sans Serif" w:cs="Arial"/>
          <w:i/>
          <w:sz w:val="16"/>
          <w:szCs w:val="22"/>
        </w:rPr>
        <w:t>auf dem Schönblick verrechnet werden</w:t>
      </w:r>
      <w:r w:rsidR="002C0057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 kann</w:t>
      </w:r>
      <w:r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. Falls es zu keinen Schäden kommt, wird die </w:t>
      </w:r>
      <w:r w:rsidR="002C0057" w:rsidRPr="00560E81">
        <w:rPr>
          <w:rFonts w:ascii="Agfa Rotis Sans Serif" w:eastAsia="Arial Unicode MS" w:hAnsi="Agfa Rotis Sans Serif" w:cs="Arial"/>
          <w:i/>
          <w:sz w:val="16"/>
          <w:szCs w:val="22"/>
        </w:rPr>
        <w:t>Anzahlung selbstverständlich mit der</w:t>
      </w:r>
      <w:r w:rsidR="00533901" w:rsidRPr="00560E81">
        <w:rPr>
          <w:rFonts w:ascii="Agfa Rotis Sans Serif" w:eastAsia="Arial Unicode MS" w:hAnsi="Agfa Rotis Sans Serif" w:cs="Arial"/>
          <w:i/>
          <w:sz w:val="16"/>
          <w:szCs w:val="22"/>
        </w:rPr>
        <w:t xml:space="preserve"> Endabrechnung verrechnet</w:t>
      </w:r>
      <w:r w:rsidRPr="00560E81">
        <w:rPr>
          <w:rFonts w:ascii="Agfa Rotis Sans Serif" w:eastAsia="Arial Unicode MS" w:hAnsi="Agfa Rotis Sans Serif" w:cs="Arial"/>
          <w:i/>
          <w:sz w:val="16"/>
          <w:szCs w:val="22"/>
        </w:rPr>
        <w:t>.</w:t>
      </w:r>
    </w:p>
    <w:p w14:paraId="0E34FD26" w14:textId="77777777" w:rsidR="00EF252E" w:rsidRPr="000D43E6" w:rsidRDefault="00EF252E" w:rsidP="006F35B6">
      <w:pPr>
        <w:rPr>
          <w:rFonts w:ascii="Agfa Rotis Sans Serif" w:eastAsia="Arial Unicode MS" w:hAnsi="Agfa Rotis Sans Serif" w:cs="Arial"/>
          <w:sz w:val="10"/>
          <w:szCs w:val="12"/>
        </w:rPr>
      </w:pPr>
    </w:p>
    <w:p w14:paraId="21E04B96" w14:textId="0BA66BC4" w:rsidR="00947FE9" w:rsidRPr="00B67228" w:rsidRDefault="00117283" w:rsidP="00B4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gfa Rotis Sans Serif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b/>
          <w:sz w:val="20"/>
        </w:rPr>
        <w:t>Bankverbindung:</w:t>
      </w:r>
      <w:r w:rsidR="00280DBA" w:rsidRPr="00B67228">
        <w:rPr>
          <w:rFonts w:ascii="Agfa Rotis Sans Serif" w:eastAsia="Arial Unicode MS" w:hAnsi="Agfa Rotis Sans Serif" w:cs="Arial"/>
          <w:b/>
          <w:sz w:val="20"/>
        </w:rPr>
        <w:t xml:space="preserve"> </w:t>
      </w:r>
      <w:r w:rsidR="00CF48C6" w:rsidRPr="00B67228">
        <w:rPr>
          <w:rFonts w:ascii="Agfa Rotis Sans Serif" w:eastAsia="Arial Unicode MS" w:hAnsi="Agfa Rotis Sans Serif" w:cs="Arial"/>
          <w:b/>
          <w:sz w:val="20"/>
        </w:rPr>
        <w:t>Die Apis Freizeitkonto</w:t>
      </w:r>
      <w:r w:rsidR="00141736" w:rsidRPr="00B67228">
        <w:rPr>
          <w:rFonts w:ascii="Agfa Rotis Sans Serif" w:eastAsia="Arial Unicode MS" w:hAnsi="Agfa Rotis Sans Serif" w:cs="Arial"/>
          <w:b/>
          <w:sz w:val="20"/>
        </w:rPr>
        <w:br/>
      </w:r>
      <w:r w:rsidR="00B44E54">
        <w:rPr>
          <w:rFonts w:ascii="Agfa Rotis Sans Serif" w:hAnsi="Agfa Rotis Sans Serif" w:cs="Arial"/>
          <w:color w:val="000000"/>
          <w:sz w:val="20"/>
        </w:rPr>
        <w:t xml:space="preserve">Kreissparkasse Waiblingen </w:t>
      </w:r>
      <w:r w:rsidR="00947FE9" w:rsidRPr="00B67228">
        <w:rPr>
          <w:rFonts w:ascii="Agfa Rotis Sans Serif" w:hAnsi="Agfa Rotis Sans Serif" w:cs="Arial"/>
          <w:color w:val="000000"/>
          <w:sz w:val="20"/>
        </w:rPr>
        <w:tab/>
      </w:r>
      <w:r w:rsidR="00947FE9" w:rsidRPr="00B67228">
        <w:rPr>
          <w:rFonts w:ascii="Agfa Rotis Sans Serif" w:hAnsi="Agfa Rotis Sans Serif" w:cs="Arial"/>
          <w:sz w:val="20"/>
        </w:rPr>
        <w:t xml:space="preserve">IBAN: </w:t>
      </w:r>
      <w:r w:rsidR="00B44E54">
        <w:rPr>
          <w:rFonts w:ascii="Agfa Rotis Sans Serif" w:hAnsi="Agfa Rotis Sans Serif" w:cs="Arial"/>
          <w:sz w:val="20"/>
        </w:rPr>
        <w:t xml:space="preserve">DE68 6025 0010 0015 1172 56  </w:t>
      </w:r>
      <w:r w:rsidR="00B44E54" w:rsidRPr="00B44E54">
        <w:rPr>
          <w:rFonts w:ascii="Agfa Rotis Sans Serif" w:hAnsi="Agfa Rotis Sans Serif" w:cs="Arial"/>
          <w:sz w:val="20"/>
        </w:rPr>
        <w:t xml:space="preserve"> BIC</w:t>
      </w:r>
      <w:r w:rsidR="00B44E54">
        <w:rPr>
          <w:rFonts w:ascii="Agfa Rotis Sans Serif" w:hAnsi="Agfa Rotis Sans Serif" w:cs="Arial"/>
          <w:sz w:val="20"/>
        </w:rPr>
        <w:t>:</w:t>
      </w:r>
      <w:r w:rsidR="00B44E54" w:rsidRPr="00B44E54">
        <w:rPr>
          <w:rFonts w:ascii="Agfa Rotis Sans Serif" w:hAnsi="Agfa Rotis Sans Serif" w:cs="Arial"/>
          <w:sz w:val="20"/>
        </w:rPr>
        <w:t xml:space="preserve"> SOLADES1WBN</w:t>
      </w:r>
    </w:p>
    <w:p w14:paraId="34C0767C" w14:textId="31B10673" w:rsidR="00280DBA" w:rsidRPr="00B67228" w:rsidRDefault="00947FE9" w:rsidP="009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eastAsia="Arial Unicode MS" w:hAnsi="Agfa Rotis Sans Serif" w:cs="Arial"/>
          <w:b/>
          <w:sz w:val="20"/>
        </w:rPr>
      </w:pPr>
      <w:r w:rsidRPr="00B67228">
        <w:rPr>
          <w:rFonts w:ascii="Agfa Rotis Sans Serif" w:hAnsi="Agfa Rotis Sans Serif" w:cs="Arial"/>
          <w:sz w:val="20"/>
        </w:rPr>
        <w:t xml:space="preserve">Vermerk: </w:t>
      </w:r>
      <w:r w:rsidRPr="00B67228">
        <w:rPr>
          <w:rFonts w:ascii="Agfa Rotis Sans Serif" w:hAnsi="Agfa Rotis Sans Serif" w:cs="Arial"/>
          <w:b/>
          <w:bCs/>
          <w:sz w:val="20"/>
        </w:rPr>
        <w:t>Konfi-Freizeit 20</w:t>
      </w:r>
      <w:r w:rsidR="00ED039E">
        <w:rPr>
          <w:rFonts w:ascii="Agfa Rotis Sans Serif" w:hAnsi="Agfa Rotis Sans Serif" w:cs="Arial"/>
          <w:b/>
          <w:bCs/>
          <w:sz w:val="20"/>
        </w:rPr>
        <w:t>2</w:t>
      </w:r>
      <w:r w:rsidR="003A0BC4">
        <w:rPr>
          <w:rFonts w:ascii="Agfa Rotis Sans Serif" w:hAnsi="Agfa Rotis Sans Serif" w:cs="Arial"/>
          <w:b/>
          <w:bCs/>
          <w:sz w:val="20"/>
        </w:rPr>
        <w:t>3</w:t>
      </w:r>
      <w:r w:rsidR="00203277">
        <w:rPr>
          <w:rFonts w:ascii="Agfa Rotis Sans Serif" w:hAnsi="Agfa Rotis Sans Serif" w:cs="Arial"/>
          <w:sz w:val="20"/>
        </w:rPr>
        <w:t>_1/2</w:t>
      </w:r>
      <w:r w:rsidRPr="00B67228">
        <w:rPr>
          <w:rFonts w:ascii="Agfa Rotis Sans Serif" w:hAnsi="Agfa Rotis Sans Serif" w:cs="Arial"/>
          <w:sz w:val="20"/>
        </w:rPr>
        <w:t>: „Ort“ + „Anmeldung“</w:t>
      </w:r>
    </w:p>
    <w:p w14:paraId="568E4757" w14:textId="77777777" w:rsidR="00EA3296" w:rsidRPr="000D43E6" w:rsidRDefault="00EA3296" w:rsidP="00B6342B">
      <w:pPr>
        <w:rPr>
          <w:rFonts w:ascii="Agfa Rotis Sans Serif" w:eastAsia="Arial Unicode MS" w:hAnsi="Agfa Rotis Sans Serif" w:cs="Arial"/>
          <w:sz w:val="8"/>
          <w:szCs w:val="4"/>
        </w:rPr>
      </w:pPr>
    </w:p>
    <w:p w14:paraId="2B53BBB5" w14:textId="59AC0DE9" w:rsidR="00C552CD" w:rsidRPr="00B67228" w:rsidRDefault="00B6342B" w:rsidP="00B6342B">
      <w:pPr>
        <w:rPr>
          <w:rFonts w:ascii="Agfa Rotis Sans Serif" w:eastAsia="Arial Unicode MS" w:hAnsi="Agfa Rotis Sans Serif" w:cs="Arial"/>
          <w:sz w:val="20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>D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>ie Anmeldegebühr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ist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bereits überwiesen.</w:t>
      </w:r>
    </w:p>
    <w:p w14:paraId="774A8014" w14:textId="4D9AC0A2" w:rsidR="00B6342B" w:rsidRPr="000D43E6" w:rsidRDefault="00B6342B" w:rsidP="00B6342B">
      <w:pPr>
        <w:rPr>
          <w:rFonts w:ascii="Agfa Rotis Sans Serif" w:eastAsia="Arial Unicode MS" w:hAnsi="Agfa Rotis Sans Serif" w:cs="Arial"/>
          <w:sz w:val="18"/>
          <w:szCs w:val="20"/>
        </w:rPr>
      </w:pPr>
      <w:r w:rsidRPr="000D43E6">
        <w:rPr>
          <w:rFonts w:ascii="Agfa Rotis Sans Serif" w:eastAsia="Arial Unicode MS" w:hAnsi="Agfa Rotis Sans Serif" w:cs="Arial"/>
          <w:sz w:val="18"/>
          <w:szCs w:val="20"/>
        </w:rPr>
        <w:t xml:space="preserve">Wir nehmen verbindlich am </w:t>
      </w:r>
      <w:r w:rsidR="00203277" w:rsidRPr="000D43E6">
        <w:rPr>
          <w:rFonts w:ascii="Agfa Rotis Sans Serif" w:eastAsia="Arial Unicode MS" w:hAnsi="Agfa Rotis Sans Serif" w:cs="Arial"/>
          <w:b/>
          <w:sz w:val="18"/>
          <w:szCs w:val="20"/>
        </w:rPr>
        <w:t>Vorbereitungs</w:t>
      </w:r>
      <w:r w:rsidRPr="000D43E6">
        <w:rPr>
          <w:rFonts w:ascii="Agfa Rotis Sans Serif" w:eastAsia="Arial Unicode MS" w:hAnsi="Agfa Rotis Sans Serif" w:cs="Arial"/>
          <w:b/>
          <w:sz w:val="18"/>
          <w:szCs w:val="20"/>
        </w:rPr>
        <w:t>tag</w:t>
      </w:r>
      <w:r w:rsidR="00EA3296" w:rsidRPr="000D43E6">
        <w:rPr>
          <w:rFonts w:ascii="Agfa Rotis Sans Serif" w:eastAsia="Arial Unicode MS" w:hAnsi="Agfa Rotis Sans Serif" w:cs="Arial"/>
          <w:b/>
          <w:sz w:val="18"/>
          <w:szCs w:val="20"/>
        </w:rPr>
        <w:t xml:space="preserve"> </w:t>
      </w:r>
      <w:r w:rsidR="002A0A51" w:rsidRPr="000D43E6">
        <w:rPr>
          <w:rFonts w:ascii="Agfa Rotis Sans Serif" w:eastAsia="Arial Unicode MS" w:hAnsi="Agfa Rotis Sans Serif" w:cs="Arial"/>
          <w:b/>
          <w:sz w:val="18"/>
          <w:szCs w:val="20"/>
        </w:rPr>
        <w:t>20</w:t>
      </w:r>
      <w:r w:rsidR="00ED039E" w:rsidRPr="000D43E6">
        <w:rPr>
          <w:rFonts w:ascii="Agfa Rotis Sans Serif" w:eastAsia="Arial Unicode MS" w:hAnsi="Agfa Rotis Sans Serif" w:cs="Arial"/>
          <w:b/>
          <w:sz w:val="18"/>
          <w:szCs w:val="20"/>
        </w:rPr>
        <w:t>2</w:t>
      </w:r>
      <w:r w:rsidR="003A0BC4" w:rsidRPr="000D43E6">
        <w:rPr>
          <w:rFonts w:ascii="Agfa Rotis Sans Serif" w:eastAsia="Arial Unicode MS" w:hAnsi="Agfa Rotis Sans Serif" w:cs="Arial"/>
          <w:b/>
          <w:sz w:val="18"/>
          <w:szCs w:val="20"/>
        </w:rPr>
        <w:t>3</w:t>
      </w:r>
      <w:r w:rsidR="002A0A51" w:rsidRPr="000D43E6">
        <w:rPr>
          <w:rFonts w:ascii="Agfa Rotis Sans Serif" w:eastAsia="Arial Unicode MS" w:hAnsi="Agfa Rotis Sans Serif" w:cs="Arial"/>
          <w:b/>
          <w:sz w:val="18"/>
          <w:szCs w:val="20"/>
        </w:rPr>
        <w:t xml:space="preserve"> </w:t>
      </w:r>
      <w:r w:rsidR="00B67228" w:rsidRPr="000D43E6">
        <w:rPr>
          <w:rFonts w:ascii="Agfa Rotis Sans Serif" w:eastAsia="Arial Unicode MS" w:hAnsi="Agfa Rotis Sans Serif" w:cs="Arial"/>
          <w:b/>
          <w:sz w:val="18"/>
          <w:szCs w:val="20"/>
        </w:rPr>
        <w:t>in Stuttgart</w:t>
      </w:r>
      <w:r w:rsidR="00114383" w:rsidRPr="000D43E6">
        <w:rPr>
          <w:rFonts w:ascii="Agfa Rotis Sans Serif" w:eastAsia="Arial Unicode MS" w:hAnsi="Agfa Rotis Sans Serif" w:cs="Arial"/>
          <w:b/>
          <w:sz w:val="18"/>
          <w:szCs w:val="20"/>
        </w:rPr>
        <w:t xml:space="preserve"> </w:t>
      </w:r>
      <w:r w:rsidR="002A0A51" w:rsidRPr="000D43E6">
        <w:rPr>
          <w:rFonts w:ascii="Agfa Rotis Sans Serif" w:eastAsia="Arial Unicode MS" w:hAnsi="Agfa Rotis Sans Serif" w:cs="Arial"/>
          <w:b/>
          <w:sz w:val="18"/>
          <w:szCs w:val="20"/>
        </w:rPr>
        <w:t>(</w:t>
      </w:r>
      <w:r w:rsidR="000F5DCB" w:rsidRPr="000D43E6">
        <w:rPr>
          <w:rFonts w:ascii="Agfa Rotis Sans Serif" w:eastAsia="Arial Unicode MS" w:hAnsi="Agfa Rotis Sans Serif" w:cs="Arial"/>
          <w:b/>
          <w:sz w:val="18"/>
          <w:szCs w:val="20"/>
        </w:rPr>
        <w:t>2</w:t>
      </w:r>
      <w:r w:rsidR="003366BB" w:rsidRPr="000D43E6">
        <w:rPr>
          <w:rFonts w:ascii="Agfa Rotis Sans Serif" w:eastAsia="Arial Unicode MS" w:hAnsi="Agfa Rotis Sans Serif" w:cs="Arial"/>
          <w:b/>
          <w:sz w:val="18"/>
          <w:szCs w:val="20"/>
        </w:rPr>
        <w:t>1</w:t>
      </w:r>
      <w:r w:rsidR="0032533D" w:rsidRPr="000D43E6">
        <w:rPr>
          <w:rFonts w:ascii="Agfa Rotis Sans Serif" w:eastAsia="Arial Unicode MS" w:hAnsi="Agfa Rotis Sans Serif" w:cs="Arial"/>
          <w:b/>
          <w:sz w:val="18"/>
          <w:szCs w:val="20"/>
        </w:rPr>
        <w:t>.01.</w:t>
      </w:r>
      <w:r w:rsidR="00AF2E99" w:rsidRPr="000D43E6">
        <w:rPr>
          <w:rFonts w:ascii="Agfa Rotis Sans Serif" w:eastAsia="Arial Unicode MS" w:hAnsi="Agfa Rotis Sans Serif" w:cs="Arial"/>
          <w:b/>
          <w:sz w:val="18"/>
          <w:szCs w:val="20"/>
        </w:rPr>
        <w:t>20</w:t>
      </w:r>
      <w:r w:rsidR="00ED039E" w:rsidRPr="000D43E6">
        <w:rPr>
          <w:rFonts w:ascii="Agfa Rotis Sans Serif" w:eastAsia="Arial Unicode MS" w:hAnsi="Agfa Rotis Sans Serif" w:cs="Arial"/>
          <w:b/>
          <w:sz w:val="18"/>
          <w:szCs w:val="20"/>
        </w:rPr>
        <w:t>2</w:t>
      </w:r>
      <w:r w:rsidR="003366BB" w:rsidRPr="000D43E6">
        <w:rPr>
          <w:rFonts w:ascii="Agfa Rotis Sans Serif" w:eastAsia="Arial Unicode MS" w:hAnsi="Agfa Rotis Sans Serif" w:cs="Arial"/>
          <w:b/>
          <w:sz w:val="18"/>
          <w:szCs w:val="20"/>
        </w:rPr>
        <w:t>3</w:t>
      </w:r>
      <w:r w:rsidR="00EA3296" w:rsidRPr="000D43E6">
        <w:rPr>
          <w:rFonts w:ascii="Agfa Rotis Sans Serif" w:eastAsia="Arial Unicode MS" w:hAnsi="Agfa Rotis Sans Serif" w:cs="Arial"/>
          <w:b/>
          <w:sz w:val="18"/>
          <w:szCs w:val="20"/>
        </w:rPr>
        <w:t>)</w:t>
      </w:r>
      <w:r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mit </w:t>
      </w:r>
      <w:r w:rsidR="00B67228" w:rsidRPr="000D43E6">
        <w:rPr>
          <w:rFonts w:ascii="Agfa Rotis Sans Serif" w:eastAsia="Arial Unicode MS" w:hAnsi="Agfa Rotis Sans Serif" w:cs="Arial"/>
          <w:sz w:val="18"/>
          <w:szCs w:val="20"/>
          <w:u w:val="single"/>
        </w:rPr>
        <w:t>ALLEN NEUEN</w:t>
      </w:r>
      <w:r w:rsidR="00B67228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</w:t>
      </w:r>
      <w:r w:rsidRPr="000D43E6">
        <w:rPr>
          <w:rFonts w:ascii="Agfa Rotis Sans Serif" w:eastAsia="Arial Unicode MS" w:hAnsi="Agfa Rotis Sans Serif" w:cs="Arial"/>
          <w:sz w:val="18"/>
          <w:szCs w:val="20"/>
        </w:rPr>
        <w:t>M</w:t>
      </w:r>
      <w:r w:rsidR="00B67228" w:rsidRPr="000D43E6">
        <w:rPr>
          <w:rFonts w:ascii="Agfa Rotis Sans Serif" w:eastAsia="Arial Unicode MS" w:hAnsi="Agfa Rotis Sans Serif" w:cs="Arial"/>
          <w:sz w:val="18"/>
          <w:szCs w:val="20"/>
        </w:rPr>
        <w:t>itarbeitern</w:t>
      </w:r>
      <w:r w:rsidR="005740C1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</w:t>
      </w:r>
      <w:r w:rsidRPr="000D43E6">
        <w:rPr>
          <w:rFonts w:ascii="Agfa Rotis Sans Serif" w:eastAsia="Arial Unicode MS" w:hAnsi="Agfa Rotis Sans Serif" w:cs="Arial"/>
          <w:sz w:val="18"/>
          <w:szCs w:val="20"/>
        </w:rPr>
        <w:t>teil</w:t>
      </w:r>
      <w:r w:rsidR="00203277" w:rsidRPr="000D43E6">
        <w:rPr>
          <w:rFonts w:ascii="Agfa Rotis Sans Serif" w:eastAsia="Arial Unicode MS" w:hAnsi="Agfa Rotis Sans Serif" w:cs="Arial"/>
          <w:sz w:val="18"/>
          <w:szCs w:val="20"/>
        </w:rPr>
        <w:t>.</w:t>
      </w:r>
      <w:r w:rsidR="00C949C2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</w:t>
      </w:r>
      <w:r w:rsidR="00176CF4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Die Kosten </w:t>
      </w:r>
      <w:r w:rsidR="007C24E9" w:rsidRPr="000D43E6">
        <w:rPr>
          <w:rFonts w:ascii="Agfa Rotis Sans Serif" w:eastAsia="Arial Unicode MS" w:hAnsi="Agfa Rotis Sans Serif" w:cs="Arial"/>
          <w:sz w:val="18"/>
          <w:szCs w:val="20"/>
        </w:rPr>
        <w:t>für den Vorbereitungstag sind im</w:t>
      </w:r>
      <w:r w:rsidR="00D05F5F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kalkulierten Preis inbegriffen.</w:t>
      </w:r>
      <w:r w:rsidR="00D502DC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Es gelten die Freizeitrichtlinien unseres Verbandes. Eine finanzielle Berücksichtigung bei einer verkürzten Teilnahme ist nicht möglich. </w:t>
      </w:r>
      <w:r w:rsidR="00CD6A03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Genaue Teilnehmerzahlen mit allen Angaben, auch Sonderdiäten, Zimmerwünschen u. ä. müssen bis </w:t>
      </w:r>
      <w:r w:rsidR="00D502DC" w:rsidRPr="000D43E6">
        <w:rPr>
          <w:rFonts w:ascii="Agfa Rotis Sans Serif" w:eastAsia="Arial Unicode MS" w:hAnsi="Agfa Rotis Sans Serif" w:cs="Arial"/>
          <w:sz w:val="18"/>
          <w:szCs w:val="20"/>
        </w:rPr>
        <w:t>spätestens 1</w:t>
      </w:r>
      <w:r w:rsidR="005A667E" w:rsidRPr="000D43E6">
        <w:rPr>
          <w:rFonts w:ascii="Agfa Rotis Sans Serif" w:eastAsia="Arial Unicode MS" w:hAnsi="Agfa Rotis Sans Serif" w:cs="Arial"/>
          <w:sz w:val="18"/>
          <w:szCs w:val="20"/>
        </w:rPr>
        <w:t>2.</w:t>
      </w:r>
      <w:r w:rsidR="00D502DC" w:rsidRPr="000D43E6">
        <w:rPr>
          <w:rFonts w:ascii="Agfa Rotis Sans Serif" w:eastAsia="Arial Unicode MS" w:hAnsi="Agfa Rotis Sans Serif" w:cs="Arial"/>
          <w:sz w:val="18"/>
          <w:szCs w:val="20"/>
        </w:rPr>
        <w:t>01.</w:t>
      </w:r>
      <w:r w:rsidR="00ED039E" w:rsidRPr="000D43E6">
        <w:rPr>
          <w:rFonts w:ascii="Agfa Rotis Sans Serif" w:eastAsia="Arial Unicode MS" w:hAnsi="Agfa Rotis Sans Serif" w:cs="Arial"/>
          <w:sz w:val="18"/>
          <w:szCs w:val="20"/>
        </w:rPr>
        <w:t>2</w:t>
      </w:r>
      <w:r w:rsidR="00CA2B21" w:rsidRPr="000D43E6">
        <w:rPr>
          <w:rFonts w:ascii="Agfa Rotis Sans Serif" w:eastAsia="Arial Unicode MS" w:hAnsi="Agfa Rotis Sans Serif" w:cs="Arial"/>
          <w:sz w:val="18"/>
          <w:szCs w:val="20"/>
        </w:rPr>
        <w:t>3</w:t>
      </w:r>
      <w:r w:rsidR="00CD6A03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 </w:t>
      </w:r>
      <w:r w:rsidR="00D502DC" w:rsidRPr="000D43E6">
        <w:rPr>
          <w:rFonts w:ascii="Agfa Rotis Sans Serif" w:eastAsia="Arial Unicode MS" w:hAnsi="Agfa Rotis Sans Serif" w:cs="Arial"/>
          <w:sz w:val="18"/>
          <w:szCs w:val="20"/>
        </w:rPr>
        <w:t>vorliegen. Für alle später nachgereichten Informationen &amp; Änderungen wird eine Bearbeitungsgebühr von 5.-€ pro Änderung und/ oder Pers. fällig.</w:t>
      </w:r>
      <w:r w:rsidR="000D43E6">
        <w:rPr>
          <w:rFonts w:ascii="Agfa Rotis Sans Serif" w:eastAsia="Arial Unicode MS" w:hAnsi="Agfa Rotis Sans Serif" w:cs="Arial"/>
          <w:sz w:val="18"/>
          <w:szCs w:val="20"/>
        </w:rPr>
        <w:t xml:space="preserve"> </w:t>
      </w:r>
      <w:r w:rsidRPr="000D43E6">
        <w:rPr>
          <w:rFonts w:ascii="Agfa Rotis Sans Serif" w:eastAsia="Arial Unicode MS" w:hAnsi="Agfa Rotis Sans Serif" w:cs="Arial"/>
          <w:sz w:val="18"/>
          <w:szCs w:val="20"/>
        </w:rPr>
        <w:t xml:space="preserve">Ich erkläre hiermit, dass ich mit der Konzeption </w:t>
      </w:r>
      <w:r w:rsidR="00D05F5F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(einzusehen unter: </w:t>
      </w:r>
      <w:hyperlink r:id="rId10" w:history="1">
        <w:r w:rsidR="00364402" w:rsidRPr="000D43E6">
          <w:rPr>
            <w:rStyle w:val="Hyperlink"/>
            <w:rFonts w:ascii="Agfa Rotis Sans Serif" w:eastAsia="Arial Unicode MS" w:hAnsi="Agfa Rotis Sans Serif" w:cs="Arial"/>
            <w:sz w:val="18"/>
            <w:szCs w:val="20"/>
          </w:rPr>
          <w:t>http://www.api-jugend.de/uploads/media/Konzeption_Konfiarbeit_2016.pdf</w:t>
        </w:r>
      </w:hyperlink>
      <w:r w:rsidR="00364402" w:rsidRPr="000D43E6">
        <w:rPr>
          <w:rFonts w:ascii="Agfa Rotis Sans Serif" w:eastAsia="Arial Unicode MS" w:hAnsi="Agfa Rotis Sans Serif" w:cs="Arial"/>
          <w:sz w:val="18"/>
          <w:szCs w:val="20"/>
        </w:rPr>
        <w:t xml:space="preserve">) </w:t>
      </w:r>
      <w:r w:rsidRPr="000D43E6">
        <w:rPr>
          <w:rFonts w:ascii="Agfa Rotis Sans Serif" w:eastAsia="Arial Unicode MS" w:hAnsi="Agfa Rotis Sans Serif" w:cs="Arial"/>
          <w:sz w:val="18"/>
          <w:szCs w:val="20"/>
        </w:rPr>
        <w:t>einverstanden bin.</w:t>
      </w:r>
    </w:p>
    <w:p w14:paraId="00206EFD" w14:textId="5A3201B7" w:rsidR="006D57F4" w:rsidRPr="00B67228" w:rsidRDefault="006D57F4" w:rsidP="006F35B6">
      <w:pPr>
        <w:rPr>
          <w:rFonts w:ascii="Agfa Rotis Sans Serif" w:eastAsia="Arial Unicode MS" w:hAnsi="Agfa Rotis Sans Serif" w:cs="Arial"/>
          <w:sz w:val="12"/>
        </w:rPr>
      </w:pPr>
    </w:p>
    <w:p w14:paraId="774E8CCA" w14:textId="399501B0" w:rsidR="00DB72F5" w:rsidRDefault="00DB72F5" w:rsidP="006F35B6">
      <w:pPr>
        <w:rPr>
          <w:rFonts w:ascii="Agfa Rotis Sans Serif" w:eastAsia="Arial Unicode MS" w:hAnsi="Agfa Rotis Sans Serif" w:cs="Arial"/>
          <w:sz w:val="18"/>
        </w:rPr>
      </w:pPr>
    </w:p>
    <w:p w14:paraId="1B7C1A05" w14:textId="77777777" w:rsidR="00C552CD" w:rsidRPr="00B67228" w:rsidRDefault="00C552CD" w:rsidP="006F35B6">
      <w:pPr>
        <w:rPr>
          <w:rFonts w:ascii="Agfa Rotis Sans Serif" w:eastAsia="Arial Unicode MS" w:hAnsi="Agfa Rotis Sans Serif" w:cs="Arial"/>
        </w:rPr>
      </w:pPr>
      <w:r w:rsidRPr="00B67228">
        <w:rPr>
          <w:rFonts w:ascii="Agfa Rotis Sans Serif" w:eastAsia="Arial Unicode MS" w:hAnsi="Agfa Rotis Sans Serif" w:cs="Arial"/>
        </w:rPr>
        <w:t>_____________________________</w:t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  <w:t>______________________________</w:t>
      </w:r>
    </w:p>
    <w:p w14:paraId="02FF049E" w14:textId="77777777" w:rsidR="006F35B6" w:rsidRPr="00B67228" w:rsidRDefault="00C552CD" w:rsidP="006F35B6">
      <w:pPr>
        <w:rPr>
          <w:rFonts w:ascii="Agfa Rotis Sans Serif" w:eastAsia="Arial Unicode MS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sz w:val="20"/>
        </w:rPr>
        <w:t>Ort, Datum</w:t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  <w:t>Unterschrift/Stempel</w:t>
      </w:r>
    </w:p>
    <w:sectPr w:rsidR="006F35B6" w:rsidRPr="00B67228" w:rsidSect="00560E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05" w:right="424" w:bottom="142" w:left="993" w:header="4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A32" w14:textId="77777777" w:rsidR="00704EBA" w:rsidRDefault="00704EBA">
      <w:r>
        <w:separator/>
      </w:r>
    </w:p>
  </w:endnote>
  <w:endnote w:type="continuationSeparator" w:id="0">
    <w:p w14:paraId="7318298D" w14:textId="77777777" w:rsidR="00704EBA" w:rsidRDefault="0070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BEF" w14:textId="77777777" w:rsidR="007A7E17" w:rsidRDefault="007A7E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1488" w14:textId="77777777" w:rsidR="007A7E17" w:rsidRDefault="007A7E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7B30" w14:textId="77777777" w:rsidR="007A7E17" w:rsidRDefault="007A7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28D1" w14:textId="77777777" w:rsidR="00704EBA" w:rsidRDefault="00704EBA">
      <w:r>
        <w:separator/>
      </w:r>
    </w:p>
  </w:footnote>
  <w:footnote w:type="continuationSeparator" w:id="0">
    <w:p w14:paraId="7E540B97" w14:textId="77777777" w:rsidR="00704EBA" w:rsidRDefault="0070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4F2C" w14:textId="77777777" w:rsidR="007A7E17" w:rsidRDefault="007A7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B055" w14:textId="015876EE" w:rsidR="00567B18" w:rsidRDefault="00567B18" w:rsidP="002C0057">
    <w:pPr>
      <w:pStyle w:val="berschrift1"/>
      <w:tabs>
        <w:tab w:val="clear" w:pos="1620"/>
        <w:tab w:val="clear" w:pos="2124"/>
        <w:tab w:val="clear" w:pos="2832"/>
        <w:tab w:val="clear" w:pos="3540"/>
        <w:tab w:val="clear" w:pos="6249"/>
        <w:tab w:val="clear" w:pos="6480"/>
        <w:tab w:val="clear" w:pos="9540"/>
        <w:tab w:val="left" w:pos="3120"/>
      </w:tabs>
      <w:rPr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9B993CF" wp14:editId="5AFFF641">
          <wp:simplePos x="0" y="0"/>
          <wp:positionH relativeFrom="margin">
            <wp:posOffset>-1906</wp:posOffset>
          </wp:positionH>
          <wp:positionV relativeFrom="paragraph">
            <wp:posOffset>-104775</wp:posOffset>
          </wp:positionV>
          <wp:extent cx="2714625" cy="352425"/>
          <wp:effectExtent l="0" t="0" r="9525" b="9525"/>
          <wp:wrapNone/>
          <wp:docPr id="3" name="Grafik 3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0347" b="68376"/>
                  <a:stretch/>
                </pic:blipFill>
                <pic:spPr bwMode="auto">
                  <a:xfrm>
                    <a:off x="0" y="0"/>
                    <a:ext cx="2714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ECC6E1" wp14:editId="0B389F1C">
          <wp:simplePos x="0" y="0"/>
          <wp:positionH relativeFrom="page">
            <wp:posOffset>1924050</wp:posOffset>
          </wp:positionH>
          <wp:positionV relativeFrom="paragraph">
            <wp:posOffset>-107950</wp:posOffset>
          </wp:positionV>
          <wp:extent cx="5467350" cy="1114425"/>
          <wp:effectExtent l="0" t="0" r="0" b="9525"/>
          <wp:wrapNone/>
          <wp:docPr id="4" name="Grafik 4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057">
      <w:rPr>
        <w:sz w:val="40"/>
      </w:rPr>
      <w:tab/>
    </w:r>
  </w:p>
  <w:p w14:paraId="2DF280F2" w14:textId="3A21E245" w:rsidR="00767F25" w:rsidRPr="00B67228" w:rsidRDefault="00A05889" w:rsidP="00567B18">
    <w:pPr>
      <w:pStyle w:val="berschrift1"/>
      <w:tabs>
        <w:tab w:val="clear" w:pos="6249"/>
        <w:tab w:val="clear" w:pos="6480"/>
        <w:tab w:val="clear" w:pos="9540"/>
        <w:tab w:val="left" w:pos="5445"/>
      </w:tabs>
      <w:rPr>
        <w:rFonts w:ascii="Agfa Rotis Sans Serif" w:hAnsi="Agfa Rotis Sans Serif"/>
        <w:sz w:val="40"/>
      </w:rPr>
    </w:pPr>
    <w:r w:rsidRPr="00B67228">
      <w:rPr>
        <w:rFonts w:ascii="Agfa Rotis Sans Serif" w:hAnsi="Agfa Rotis Sans Serif"/>
        <w:sz w:val="40"/>
      </w:rPr>
      <w:t>Konfi-Freizeiten 20</w:t>
    </w:r>
    <w:r w:rsidR="00ED039E">
      <w:rPr>
        <w:rFonts w:ascii="Agfa Rotis Sans Serif" w:hAnsi="Agfa Rotis Sans Serif"/>
        <w:sz w:val="40"/>
      </w:rPr>
      <w:t>2</w:t>
    </w:r>
    <w:r w:rsidR="007A7E17">
      <w:rPr>
        <w:rFonts w:ascii="Agfa Rotis Sans Serif" w:hAnsi="Agfa Rotis Sans Serif"/>
        <w:sz w:val="40"/>
      </w:rPr>
      <w:t>3</w:t>
    </w:r>
    <w:r w:rsidR="00567B18" w:rsidRPr="00B67228">
      <w:rPr>
        <w:rFonts w:ascii="Agfa Rotis Sans Serif" w:hAnsi="Agfa Rotis Sans Serif"/>
        <w:sz w:val="40"/>
      </w:rPr>
      <w:tab/>
    </w:r>
  </w:p>
  <w:p w14:paraId="4B49A240" w14:textId="77777777" w:rsidR="00767F25" w:rsidRPr="00A05889" w:rsidRDefault="00767F25" w:rsidP="00765AF3">
    <w:pPr>
      <w:pStyle w:val="berschrift1"/>
      <w:rPr>
        <w:sz w:val="20"/>
      </w:rPr>
    </w:pPr>
  </w:p>
  <w:p w14:paraId="62E23F06" w14:textId="77777777" w:rsidR="00765AF3" w:rsidRPr="00A05889" w:rsidRDefault="00765AF3" w:rsidP="00765AF3">
    <w:pPr>
      <w:pStyle w:val="berschrift1"/>
      <w:rPr>
        <w:sz w:val="20"/>
      </w:rPr>
    </w:pPr>
    <w:r w:rsidRPr="00A05889">
      <w:rPr>
        <w:sz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5E51" w14:textId="77777777" w:rsidR="007A7E17" w:rsidRDefault="007A7E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D53"/>
    <w:multiLevelType w:val="hybridMultilevel"/>
    <w:tmpl w:val="93E0A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C7D18"/>
    <w:multiLevelType w:val="hybridMultilevel"/>
    <w:tmpl w:val="19F05E88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49B31CAD"/>
    <w:multiLevelType w:val="hybridMultilevel"/>
    <w:tmpl w:val="55A064D2"/>
    <w:lvl w:ilvl="0" w:tplc="A2B6A6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79E1C1B"/>
    <w:multiLevelType w:val="hybridMultilevel"/>
    <w:tmpl w:val="F33CE6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CD26AC"/>
    <w:multiLevelType w:val="hybridMultilevel"/>
    <w:tmpl w:val="C0E49F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37753"/>
    <w:multiLevelType w:val="hybridMultilevel"/>
    <w:tmpl w:val="FEA22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AC"/>
    <w:rsid w:val="00003B02"/>
    <w:rsid w:val="000064BB"/>
    <w:rsid w:val="00010A6E"/>
    <w:rsid w:val="00013FDD"/>
    <w:rsid w:val="000168FB"/>
    <w:rsid w:val="00020CA5"/>
    <w:rsid w:val="000268F8"/>
    <w:rsid w:val="000333D2"/>
    <w:rsid w:val="00046D38"/>
    <w:rsid w:val="00055892"/>
    <w:rsid w:val="0007080A"/>
    <w:rsid w:val="00071F37"/>
    <w:rsid w:val="00071FA8"/>
    <w:rsid w:val="000751E2"/>
    <w:rsid w:val="00085A39"/>
    <w:rsid w:val="0008671C"/>
    <w:rsid w:val="000A0B89"/>
    <w:rsid w:val="000A6531"/>
    <w:rsid w:val="000C20E5"/>
    <w:rsid w:val="000C23B7"/>
    <w:rsid w:val="000C3B75"/>
    <w:rsid w:val="000C77BF"/>
    <w:rsid w:val="000D43E6"/>
    <w:rsid w:val="000D713D"/>
    <w:rsid w:val="000F5DCB"/>
    <w:rsid w:val="00114383"/>
    <w:rsid w:val="00117283"/>
    <w:rsid w:val="001262AC"/>
    <w:rsid w:val="00126B59"/>
    <w:rsid w:val="00141736"/>
    <w:rsid w:val="00154F56"/>
    <w:rsid w:val="00155EE0"/>
    <w:rsid w:val="00171CD3"/>
    <w:rsid w:val="00176CF4"/>
    <w:rsid w:val="00183970"/>
    <w:rsid w:val="001970F2"/>
    <w:rsid w:val="001A2D59"/>
    <w:rsid w:val="001A504D"/>
    <w:rsid w:val="001C1887"/>
    <w:rsid w:val="001C6A70"/>
    <w:rsid w:val="001F284A"/>
    <w:rsid w:val="00203277"/>
    <w:rsid w:val="00230C55"/>
    <w:rsid w:val="00240F43"/>
    <w:rsid w:val="002450D6"/>
    <w:rsid w:val="00245D6C"/>
    <w:rsid w:val="00280DBA"/>
    <w:rsid w:val="00290395"/>
    <w:rsid w:val="002A0A51"/>
    <w:rsid w:val="002A3F98"/>
    <w:rsid w:val="002A793B"/>
    <w:rsid w:val="002B6729"/>
    <w:rsid w:val="002C0057"/>
    <w:rsid w:val="002C2928"/>
    <w:rsid w:val="002C3A73"/>
    <w:rsid w:val="002D51A0"/>
    <w:rsid w:val="002E7814"/>
    <w:rsid w:val="002F1155"/>
    <w:rsid w:val="002F1E50"/>
    <w:rsid w:val="003064D5"/>
    <w:rsid w:val="0032533D"/>
    <w:rsid w:val="003366BB"/>
    <w:rsid w:val="003366C2"/>
    <w:rsid w:val="00337378"/>
    <w:rsid w:val="00364381"/>
    <w:rsid w:val="00364402"/>
    <w:rsid w:val="0038396F"/>
    <w:rsid w:val="0039649B"/>
    <w:rsid w:val="003A0BC4"/>
    <w:rsid w:val="003B78D0"/>
    <w:rsid w:val="003C42F3"/>
    <w:rsid w:val="003C448F"/>
    <w:rsid w:val="003E6CC0"/>
    <w:rsid w:val="003F2FF3"/>
    <w:rsid w:val="00407BF8"/>
    <w:rsid w:val="00440082"/>
    <w:rsid w:val="004515BE"/>
    <w:rsid w:val="00452249"/>
    <w:rsid w:val="004939A6"/>
    <w:rsid w:val="004E0257"/>
    <w:rsid w:val="004E1B6D"/>
    <w:rsid w:val="00501429"/>
    <w:rsid w:val="00501531"/>
    <w:rsid w:val="00533901"/>
    <w:rsid w:val="00535C68"/>
    <w:rsid w:val="00554D2F"/>
    <w:rsid w:val="00556387"/>
    <w:rsid w:val="00560E81"/>
    <w:rsid w:val="00567B18"/>
    <w:rsid w:val="005740C1"/>
    <w:rsid w:val="00574A2D"/>
    <w:rsid w:val="005848AB"/>
    <w:rsid w:val="0058696A"/>
    <w:rsid w:val="005A667E"/>
    <w:rsid w:val="005B51F8"/>
    <w:rsid w:val="005E5019"/>
    <w:rsid w:val="005E504B"/>
    <w:rsid w:val="005F62A9"/>
    <w:rsid w:val="005F6467"/>
    <w:rsid w:val="00602714"/>
    <w:rsid w:val="00604B52"/>
    <w:rsid w:val="0060703B"/>
    <w:rsid w:val="00617644"/>
    <w:rsid w:val="006376B2"/>
    <w:rsid w:val="006402A8"/>
    <w:rsid w:val="006466BA"/>
    <w:rsid w:val="00647D7E"/>
    <w:rsid w:val="00651ECD"/>
    <w:rsid w:val="00657FB9"/>
    <w:rsid w:val="00665E09"/>
    <w:rsid w:val="00666ABC"/>
    <w:rsid w:val="006675A0"/>
    <w:rsid w:val="00670A82"/>
    <w:rsid w:val="006B254D"/>
    <w:rsid w:val="006D57F4"/>
    <w:rsid w:val="006E0EB8"/>
    <w:rsid w:val="006F35B6"/>
    <w:rsid w:val="006F581A"/>
    <w:rsid w:val="00704EBA"/>
    <w:rsid w:val="007055A1"/>
    <w:rsid w:val="007145B7"/>
    <w:rsid w:val="00723A2C"/>
    <w:rsid w:val="007366CC"/>
    <w:rsid w:val="007406A8"/>
    <w:rsid w:val="00751A75"/>
    <w:rsid w:val="00765AF3"/>
    <w:rsid w:val="00766335"/>
    <w:rsid w:val="00767B60"/>
    <w:rsid w:val="00767F25"/>
    <w:rsid w:val="00791E36"/>
    <w:rsid w:val="00792D35"/>
    <w:rsid w:val="00793170"/>
    <w:rsid w:val="007A7E17"/>
    <w:rsid w:val="007C24E9"/>
    <w:rsid w:val="007C4889"/>
    <w:rsid w:val="007D2D1A"/>
    <w:rsid w:val="007F7BB8"/>
    <w:rsid w:val="0080596B"/>
    <w:rsid w:val="0081438F"/>
    <w:rsid w:val="00820A54"/>
    <w:rsid w:val="0082545C"/>
    <w:rsid w:val="00830275"/>
    <w:rsid w:val="008559A2"/>
    <w:rsid w:val="00871300"/>
    <w:rsid w:val="008A2F28"/>
    <w:rsid w:val="008A4E8A"/>
    <w:rsid w:val="008A5BB9"/>
    <w:rsid w:val="008A6C89"/>
    <w:rsid w:val="008C613D"/>
    <w:rsid w:val="009005AE"/>
    <w:rsid w:val="00905A58"/>
    <w:rsid w:val="00917C36"/>
    <w:rsid w:val="00923C00"/>
    <w:rsid w:val="00932451"/>
    <w:rsid w:val="00942BC3"/>
    <w:rsid w:val="009442F1"/>
    <w:rsid w:val="00944C06"/>
    <w:rsid w:val="00947FE9"/>
    <w:rsid w:val="00971E2E"/>
    <w:rsid w:val="00987F87"/>
    <w:rsid w:val="0099233C"/>
    <w:rsid w:val="00992779"/>
    <w:rsid w:val="00993453"/>
    <w:rsid w:val="009942C2"/>
    <w:rsid w:val="0099561F"/>
    <w:rsid w:val="009A4F40"/>
    <w:rsid w:val="009C4CE9"/>
    <w:rsid w:val="00A02435"/>
    <w:rsid w:val="00A05889"/>
    <w:rsid w:val="00A26DAE"/>
    <w:rsid w:val="00A2729C"/>
    <w:rsid w:val="00A755A4"/>
    <w:rsid w:val="00A75F32"/>
    <w:rsid w:val="00A77FC7"/>
    <w:rsid w:val="00A818F2"/>
    <w:rsid w:val="00A9775C"/>
    <w:rsid w:val="00AA2DFD"/>
    <w:rsid w:val="00AA6318"/>
    <w:rsid w:val="00AC42B2"/>
    <w:rsid w:val="00AD3B6D"/>
    <w:rsid w:val="00AF2E99"/>
    <w:rsid w:val="00B44E54"/>
    <w:rsid w:val="00B60265"/>
    <w:rsid w:val="00B6342B"/>
    <w:rsid w:val="00B6624C"/>
    <w:rsid w:val="00B67228"/>
    <w:rsid w:val="00B909F8"/>
    <w:rsid w:val="00BA38B2"/>
    <w:rsid w:val="00BA4CE3"/>
    <w:rsid w:val="00BA6CB7"/>
    <w:rsid w:val="00BB29CB"/>
    <w:rsid w:val="00BC28ED"/>
    <w:rsid w:val="00BC604E"/>
    <w:rsid w:val="00BE12E0"/>
    <w:rsid w:val="00BE7B21"/>
    <w:rsid w:val="00BF7049"/>
    <w:rsid w:val="00BF7DB7"/>
    <w:rsid w:val="00C1273B"/>
    <w:rsid w:val="00C1611F"/>
    <w:rsid w:val="00C23D95"/>
    <w:rsid w:val="00C4299C"/>
    <w:rsid w:val="00C43238"/>
    <w:rsid w:val="00C5301F"/>
    <w:rsid w:val="00C551B8"/>
    <w:rsid w:val="00C552CD"/>
    <w:rsid w:val="00C7225A"/>
    <w:rsid w:val="00C91C6B"/>
    <w:rsid w:val="00C949C2"/>
    <w:rsid w:val="00CA0796"/>
    <w:rsid w:val="00CA2B21"/>
    <w:rsid w:val="00CB112B"/>
    <w:rsid w:val="00CD5BDD"/>
    <w:rsid w:val="00CD6A03"/>
    <w:rsid w:val="00CF48C6"/>
    <w:rsid w:val="00CF6D65"/>
    <w:rsid w:val="00D01373"/>
    <w:rsid w:val="00D05F5F"/>
    <w:rsid w:val="00D0710F"/>
    <w:rsid w:val="00D16B69"/>
    <w:rsid w:val="00D20C1E"/>
    <w:rsid w:val="00D269B3"/>
    <w:rsid w:val="00D31970"/>
    <w:rsid w:val="00D32B10"/>
    <w:rsid w:val="00D502DC"/>
    <w:rsid w:val="00D5035B"/>
    <w:rsid w:val="00D50E7A"/>
    <w:rsid w:val="00D572F9"/>
    <w:rsid w:val="00D65EE7"/>
    <w:rsid w:val="00D72F58"/>
    <w:rsid w:val="00D86263"/>
    <w:rsid w:val="00D86E8A"/>
    <w:rsid w:val="00DB4709"/>
    <w:rsid w:val="00DB72F5"/>
    <w:rsid w:val="00DC0355"/>
    <w:rsid w:val="00DC2302"/>
    <w:rsid w:val="00DC3BCE"/>
    <w:rsid w:val="00DD6964"/>
    <w:rsid w:val="00E12710"/>
    <w:rsid w:val="00E20818"/>
    <w:rsid w:val="00E32713"/>
    <w:rsid w:val="00E40A36"/>
    <w:rsid w:val="00E44B96"/>
    <w:rsid w:val="00E63BF0"/>
    <w:rsid w:val="00E657CB"/>
    <w:rsid w:val="00E93545"/>
    <w:rsid w:val="00EA1D37"/>
    <w:rsid w:val="00EA3296"/>
    <w:rsid w:val="00EA4609"/>
    <w:rsid w:val="00EA47EF"/>
    <w:rsid w:val="00EB3543"/>
    <w:rsid w:val="00ED039E"/>
    <w:rsid w:val="00EF252E"/>
    <w:rsid w:val="00EF6E55"/>
    <w:rsid w:val="00F26C55"/>
    <w:rsid w:val="00F37DAC"/>
    <w:rsid w:val="00F40FFF"/>
    <w:rsid w:val="00F846B0"/>
    <w:rsid w:val="00FA2443"/>
    <w:rsid w:val="00FB550F"/>
    <w:rsid w:val="00FC1441"/>
    <w:rsid w:val="00FC63D3"/>
    <w:rsid w:val="00FD2102"/>
    <w:rsid w:val="00FD64E8"/>
    <w:rsid w:val="00FE1516"/>
    <w:rsid w:val="00FF0C0F"/>
    <w:rsid w:val="00FF6DCB"/>
    <w:rsid w:val="466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24982"/>
  <w15:chartTrackingRefBased/>
  <w15:docId w15:val="{458E08A0-F6DA-4C29-B28A-980D0A63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AF3"/>
    <w:pPr>
      <w:keepNext/>
      <w:tabs>
        <w:tab w:val="left" w:pos="1620"/>
        <w:tab w:val="left" w:pos="2124"/>
        <w:tab w:val="left" w:pos="2832"/>
        <w:tab w:val="left" w:pos="3540"/>
        <w:tab w:val="left" w:pos="6249"/>
        <w:tab w:val="left" w:pos="6480"/>
        <w:tab w:val="right" w:pos="954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9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29C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1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20E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65AF3"/>
    <w:rPr>
      <w:rFonts w:ascii="Arial" w:hAnsi="Arial" w:cs="Arial"/>
      <w:b/>
      <w:bCs/>
      <w:sz w:val="28"/>
    </w:rPr>
  </w:style>
  <w:style w:type="paragraph" w:customStyle="1" w:styleId="Apiscopy">
    <w:name w:val="Apis copy"/>
    <w:basedOn w:val="Standard"/>
    <w:rsid w:val="00567B18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RotisSansSerif-Light" w:hAnsi="RotisSansSerif-Light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567B18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6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67B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nauf@die-apis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i-jugend.de/uploads/media/Konzeption_Konfiarbeit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Knauf@die-apis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F0D6-A433-4C3A-8176-B6FEF79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i-Jugendkreis Brackenheim – Konzeption</vt:lpstr>
    </vt:vector>
  </TitlesOfParts>
  <Company>api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-Jugendkreis Brackenheim – Konzeption</dc:title>
  <dc:subject/>
  <dc:creator>Esther Knauf</dc:creator>
  <cp:keywords/>
  <dc:description/>
  <cp:lastModifiedBy>Esther Knauf</cp:lastModifiedBy>
  <cp:revision>5</cp:revision>
  <cp:lastPrinted>2020-11-10T11:06:00Z</cp:lastPrinted>
  <dcterms:created xsi:type="dcterms:W3CDTF">2021-07-20T10:08:00Z</dcterms:created>
  <dcterms:modified xsi:type="dcterms:W3CDTF">2022-02-26T14:13:00Z</dcterms:modified>
</cp:coreProperties>
</file>